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člana 3</w:t>
      </w:r>
      <w:r w:rsidR="003929F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.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929F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2 tačka 10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avilnika o bližim uslovima za izdavanje, obnavljanje, suspenziju ili oduzimanje licence za obavljanje djelatnosti socijalne i dječije zaštite („</w:t>
      </w:r>
      <w:r w:rsidR="0043474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užbeni list CG“, br. 27/13 i 1/15)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člana 11 Pravilnika o bližim uslovima za pružanje i korišćenje,</w:t>
      </w:r>
      <w:r w:rsidR="00D50C2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ormativima i minimalnim standardima usluga podrške za život u zajednici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člana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9 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atuta JU Dnevni centar za djecu i omladinu sa smetnjama i teškoćama u razvoju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Podgorica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adi obezb</w:t>
      </w:r>
      <w:r w:rsidR="0043474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kvalitetne usluge Dnevnog boravka za d</w:t>
      </w:r>
      <w:r w:rsidR="0043474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cu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omladin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a smetnjama i teškoćama u razvoju, </w:t>
      </w:r>
      <w:r w:rsidR="00EE59B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ni odbor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nosi:</w:t>
      </w: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U </w:t>
      </w:r>
    </w:p>
    <w:p w:rsidR="00D01E8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 PRIM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NEOPHODNIH M</w:t>
      </w:r>
      <w:r w:rsidR="0036355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A U CILJU SPR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ČAVANJA KORISNIKA OD POVREĐIVANJA, SAMOPOVREĐIVANJA I NANOŠENJA </w:t>
      </w:r>
      <w:r w:rsidR="0036355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TERIJALNE ŠTETE</w:t>
      </w: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890BC7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vrha procedure</w:t>
      </w:r>
    </w:p>
    <w:p w:rsidR="0036355E" w:rsidRPr="00890BC7" w:rsidRDefault="0036355E" w:rsidP="003635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vrha proced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re je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e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omogući osiguranje bezb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i korisnika za vr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me boravka 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 dnevnom boravku 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 učešća u aktivnostima, prim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om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dekvatnih m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ra zaštite korisnika od samopovređivanja, povređivanja i nanošenja 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aterijalne štete koje su odgovarajuće proc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enom nivou rizika po korisnika/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. </w:t>
      </w: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ručje prim</w:t>
      </w:r>
      <w:r w:rsidR="00C32C2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ene</w:t>
      </w:r>
    </w:p>
    <w:p w:rsidR="00953275" w:rsidRPr="00890BC7" w:rsidRDefault="00EE59B3" w:rsidP="006579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dručje prim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e procedure je bezb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</w:t>
      </w:r>
      <w:r w:rsid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929F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 postupci i mjere koje se prim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uju u cilju stvaranja opštih uslova za bezb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 koji će otkloniti i svesti na minimum rizik od povređivanja , kao i u cilju obezbeđivanja propisanih intervencija za sprečavanje rizičnih ponašanja korisnika i događaja koji mogu ugroziti bezb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nkretnog korisnika ili grupe. Zaštitne m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e prim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uju se u oblastima</w:t>
      </w:r>
      <w:r w:rsid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siguranja bezb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g fizičkog okruženja, bezb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i korisnika prilikom dolaska i odlaska iz dnevnog boravka, u organizovanom prevozu korisnika koji vrši pružalac usluge, tokom ishrane i hranjenja, u situacijama zdravstvenih rizika, tokom aktivnosti van objekta dnevnog boravka, u dvorištu, na izletu,  šetnji i posjetama ustanovama i organizacijama i boravku na plaži ili u bazenu, u slučajevima neprilagođenog ponašanja korisnika kojima korisnik može povr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iti sebe, druge korisnike i zaposlene ili nan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ti materijalnu štetu i d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okrugu saradnje roditelja sa pružaocem usluga kada je ponašanje roditelja sa korisnikom kod kuće važan elem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t osiguranja bezb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57977" w:rsidRP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i u ponašanju korisnika u dnevnom boravku.   </w:t>
      </w:r>
    </w:p>
    <w:p w:rsidR="00657977" w:rsidRDefault="00657977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85A49" w:rsidRDefault="00085A49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85A49" w:rsidRDefault="00085A49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64031A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lastRenderedPageBreak/>
        <w:t>Definicje i osnovni pojmovi</w:t>
      </w:r>
    </w:p>
    <w:p w:rsidR="002D007E" w:rsidRPr="00890BC7" w:rsidRDefault="008E073C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Bezb</w:t>
      </w:r>
      <w:r w:rsidR="00C32C21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dno fizičko okruženje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otrebe ove procedure bezb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 fizičko okruženje odnosi se na prilagođenost prostora standardima dostupnosti za osobe s invaliditetom, osiguran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bezb</w:t>
      </w:r>
      <w:r w:rsid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ih instalacija, opreme i neposrednog fizičkog okruženja u prostoru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lokaciji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gd</w:t>
      </w:r>
      <w:r w:rsidR="0043474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se aktivnosti</w:t>
      </w:r>
      <w:r w:rsidR="0043474E" w:rsidRPr="0043474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3474E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dvijaju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raspored i vrstu n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m</w:t>
      </w:r>
      <w:r w:rsidR="0043474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ja i druge osnovne opreme 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tupke korišćenja potencijalno rizične opreme i materijala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strane korisnika.</w:t>
      </w:r>
    </w:p>
    <w:p w:rsidR="00C77DFB" w:rsidRDefault="0043474E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4031A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eprilag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đ</w:t>
      </w:r>
      <w:r w:rsidRPr="0064031A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no </w:t>
      </w:r>
      <w:r w:rsidR="0064031A" w:rsidRPr="0064031A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ponašanje</w:t>
      </w:r>
      <w:r w:rsidR="0064031A" w:rsidRPr="0064031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socijalno neprihvatljivo ponašanje koje lako može eskalirati od početnih blažih vidova </w:t>
      </w:r>
      <w:r w:rsidRPr="0064031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g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i</w:t>
      </w:r>
      <w:r w:rsidRPr="0064031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nog </w:t>
      </w:r>
      <w:r w:rsidR="0064031A" w:rsidRPr="0064031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 autoagresivnog ponašanja do ponašanja takvog int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="0064031A" w:rsidRPr="0064031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iteta, učestalosti i trajanja koje ugrožava fizičku bezbjednost osobe ili drugih i dovodi ih u opasnost od povrede</w:t>
      </w:r>
      <w:r w:rsidR="00085A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64031A" w:rsidRDefault="006403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4031A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Samopovređivanj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</w:t>
      </w:r>
      <w:r w:rsidRPr="0064031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vid autoagresivnog ponašanj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085A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 kom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085A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 sam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ebi nanosi povrede ujedanjem, udaranjem, pokušajima da zloupotr</w:t>
      </w:r>
      <w:r w:rsidR="00A14DF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bi oštre i druge predmete </w:t>
      </w:r>
      <w:r w:rsidR="00A14DF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bi sebi nan</w:t>
      </w:r>
      <w:r w:rsidR="00A14DF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o fizičku povredu i slično, a koje može ugroziti bezb</w:t>
      </w:r>
      <w:r w:rsidR="00A14DF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 i život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A14DF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64031A" w:rsidRDefault="006403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Povređivanje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vid agresivnog ponašanja, usm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renog na nanošenje fizičke povrede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rugim korisnicim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li 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zapošljenim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 dnevnom boravku, koje dovodi do lakših ili ozbiljnih povreda drugog, a u posebnim situacijama mogu ugroziti život i bezb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drugih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64031A" w:rsidRDefault="006403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Nanošenje materijalne štete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vid agresivnog ponašanja koje je usm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eno na uništavanje nam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ja i opreme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je osim nanošenja materijalne štete može dovesti i do samopovređivanja i povređivanja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64031A" w:rsidRDefault="006403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53275" w:rsidRPr="0064031A" w:rsidRDefault="0095327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57ED7" w:rsidRPr="00D57ED7" w:rsidRDefault="00D57ED7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D57ED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vlašćenja i odg</w:t>
      </w:r>
      <w:r w:rsidR="0064031A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D57ED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ornosti</w:t>
      </w:r>
    </w:p>
    <w:p w:rsidR="00074511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rim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procedure neophodno je definisati ovlašćenja i odg</w:t>
      </w:r>
      <w:r w:rsidR="002D007E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rnosti, kao i nivoe odgovornosti za određenu aktivnost tokom obezb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ova za bezb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lašćenja i odgovornosti zapo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l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5D73EC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h radnika, stručnih saradnika i saradnika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ti su u odgovarajućim aktima </w:t>
      </w:r>
      <w:r w:rsidR="005D73EC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už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o</w:t>
      </w:r>
      <w:r w:rsidR="005D73EC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ca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sluge.</w:t>
      </w:r>
    </w:p>
    <w:p w:rsidR="002D007E" w:rsidRPr="00890BC7" w:rsidRDefault="002D007E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ivoi odgovornosti u smislu obezb</w:t>
      </w:r>
      <w:r w:rsidR="005D73EC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đenja poštovanja procedure su:</w:t>
      </w:r>
    </w:p>
    <w:p w:rsidR="002D007E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Primarna odgovornost (O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odlučivanja i obezb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realizacije aktivnosti. Ovu odgovornost ima zaposleni kome je dod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ljen proces ili aktivnost. 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Sekundarn</w:t>
      </w:r>
      <w:r w:rsidR="005D73EC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u</w:t>
      </w: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 xml:space="preserve"> odgovornost (S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za učestvovanje u aktivnosti i procesu imaju članovi koji realizuju dod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u aktivnost ili proces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lastRenderedPageBreak/>
        <w:t>Informativnu odgovornost (I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maju rukovodioci na višoj hijerarhijskoj l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vici od one kojoj je dod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a aktivnost ili proces, a koji treba da prate realizaciju aktivnosti ili procesa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Legenda oznaka za tabelu odgovornosti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egenda oznaka za tabelu odgovornosti sadrži oznake nivoa odgovornosti i pozicije zapo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l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kod pružaoca usluge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p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imarna odgovornost/odlučivanj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kundarna odgovornost/učestvovanj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I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formativna odgovornost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irektor</w:t>
      </w:r>
    </w:p>
    <w:p w:rsidR="00D655A5" w:rsidRPr="00890BC7" w:rsidRDefault="00D655A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655A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- rukovodilac stručnog tima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C57A9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radnik zadužen za rad s konkretnim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om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govorni stručni radnik za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G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 zadužen za grupu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S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 saradnik</w:t>
      </w:r>
    </w:p>
    <w:p w:rsidR="00953275" w:rsidRPr="00890BC7" w:rsidRDefault="0095327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ara</w:t>
      </w:r>
      <w:r w:rsidR="00E6134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M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edicinska sestra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ica 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A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zač</w:t>
      </w:r>
      <w:r w:rsidR="0065797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asistent</w:t>
      </w:r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163491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30499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725C6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mar, odnosno zapo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="00725C6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25C6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o/angažovano lice na poslovima održavanja</w:t>
      </w:r>
    </w:p>
    <w:p w:rsidR="00530499" w:rsidRPr="00890BC7" w:rsidRDefault="0053049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određeni posao na osnovu akta o unutrašnjoj organizaciji i sistematizaciji</w:t>
      </w:r>
    </w:p>
    <w:p w:rsidR="00E56E9B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E56E9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oditelj</w:t>
      </w:r>
    </w:p>
    <w:p w:rsidR="00163491" w:rsidRDefault="00163491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U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upravni odbor</w:t>
      </w:r>
    </w:p>
    <w:p w:rsidR="00164011" w:rsidRPr="00C32C21" w:rsidRDefault="00164011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64011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Z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proofErr w:type="gramStart"/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vi</w:t>
      </w:r>
      <w:proofErr w:type="gramEnd"/>
      <w:r w:rsidR="003A6E32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posleni</w:t>
      </w:r>
      <w:r w:rsidR="003A6E32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oji</w:t>
      </w:r>
      <w:r w:rsidR="003A6E32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ade</w:t>
      </w:r>
      <w:r w:rsidR="003A6E32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</w:t>
      </w:r>
      <w:r w:rsidR="003A6E32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</w:t>
      </w:r>
      <w:r w:rsidR="00136F2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3A6E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com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dnosno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tru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i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adnik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tru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i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aradnik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aradnik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medicinska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estra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aradnik</w:t>
      </w:r>
      <w:r w:rsidR="001205C4" w:rsidRPr="00C32C2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</w:t>
      </w:r>
      <w:r w:rsidR="00136F2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1205C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govatelj</w:t>
      </w:r>
    </w:p>
    <w:p w:rsidR="00725C69" w:rsidRPr="003A6E32" w:rsidRDefault="00725C6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9B5D5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A</w:t>
      </w:r>
      <w:r w:rsidR="005D73E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administracija</w:t>
      </w:r>
      <w:proofErr w:type="gramEnd"/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890BC7" w:rsidRDefault="00E56E9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eze s drugim dokumentim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avilnik o unutrašnjoj organizaciji i sistematizaciji radnih m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gr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 rad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odišnji plan rada pružaoca usluge</w:t>
      </w:r>
    </w:p>
    <w:p w:rsidR="00E56E9B" w:rsidRPr="00890BC7" w:rsidRDefault="00C77DF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a uputstv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lastRenderedPageBreak/>
        <w:t>Procedura o m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ama i aktivnostima u slučaju incidentnih događaja koji mogu ugroz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t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bezb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i život korisnik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vljanju dnevnih aktivnosti, ulasku i izlasku korisnika</w:t>
      </w:r>
    </w:p>
    <w:p w:rsidR="00BD5ED7" w:rsidRDefault="00E56E9B" w:rsidP="001B466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cedura o pos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tama i spr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anju ulaska neovlašćenih lica</w:t>
      </w:r>
    </w:p>
    <w:p w:rsidR="00BD5ED7" w:rsidRPr="00890BC7" w:rsidRDefault="00BD5ED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IS PROCEDURE</w:t>
      </w:r>
    </w:p>
    <w:p w:rsidR="00C77DFB" w:rsidRPr="00890BC7" w:rsidRDefault="00C77DF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C77DFB" w:rsidRPr="00890BC7" w:rsidRDefault="00C77DFB" w:rsidP="00C77D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cedura definiše osnovne fizičke uslove i procese</w:t>
      </w:r>
      <w:r w:rsidR="0045168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postupke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tokom sprovođenja stručnog postupka</w:t>
      </w:r>
      <w:r w:rsidR="0045168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ji se odnose na osiguranje bezb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5168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i korisnika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 </w:t>
      </w:r>
      <w:r w:rsidR="00136F2A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it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a</w:t>
      </w:r>
      <w:r w:rsidR="00136F2A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cijama </w:t>
      </w:r>
      <w:r w:rsidR="0045168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ad može doći do samopovređivnja, povređivanja i nanošenja materijalne štete usl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5168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 neprilagođenog ponašanja korisnika</w:t>
      </w:r>
      <w:r w:rsidR="00AA55A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drugih okolnosti, a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A55A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im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AA55A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uju se tokom obezb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AA55A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uge za korisnika. Proc</w:t>
      </w:r>
      <w:r w:rsidR="0095327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</w:t>
      </w:r>
      <w:r w:rsidR="00AA55A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ura obuhvata:</w:t>
      </w:r>
    </w:p>
    <w:p w:rsidR="00AA55A8" w:rsidRPr="00890BC7" w:rsidRDefault="00AA55A8" w:rsidP="00AA55A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snovne zaht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ve za osiguranje bezb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g fizičkog okruženja</w:t>
      </w:r>
    </w:p>
    <w:p w:rsidR="00AA55A8" w:rsidRPr="00890BC7" w:rsidRDefault="00AA55A8" w:rsidP="00AA55A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snovne zaht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ve u postupku proc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e zaštitnih i riziko faktora, donošenju odluke o prim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odgovarajuće zaštitne m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e, sprovođenju zaštitne m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re 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 situacijama neprilagođenog ponašanja korisnika koje može dovesti do samopovređivanja, povređivanja i nanošenja materijalne štete</w:t>
      </w:r>
    </w:p>
    <w:p w:rsidR="00AA55A8" w:rsidRPr="00890BC7" w:rsidRDefault="00AA55A8" w:rsidP="00AA55A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snovne zaht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ve za osiguranje bezb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i u specifičnim situacijama – dolasku </w:t>
      </w:r>
      <w:r w:rsidR="00136F2A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risnika 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 dnevni boravak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 odlasku iz dnevnog boravka,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u organizovanom prevozu korisnika, tokom hranjenja, kod zdravstvenih rizika, za vr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me boravka korisnika na otvorenom i u segmentu saradnje s roditeljima korisnika kad je ponašanje roditelja prema </w:t>
      </w:r>
      <w:r w:rsidR="00C57A9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u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d kuće značajno za bezb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 </w:t>
      </w:r>
      <w:r w:rsidR="00136F2A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a</w:t>
      </w:r>
      <w:r w:rsidR="00136F2A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vr</w:t>
      </w:r>
      <w:r w:rsidR="00136F2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DE685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me korišćenja usluge</w:t>
      </w:r>
    </w:p>
    <w:p w:rsidR="00953275" w:rsidRDefault="00180A25" w:rsidP="00D17A0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nformisanje o događajima i dokumentacija</w:t>
      </w:r>
    </w:p>
    <w:p w:rsidR="00D17A0A" w:rsidRPr="00D17A0A" w:rsidRDefault="00D17A0A" w:rsidP="00D17A0A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993"/>
        <w:gridCol w:w="10489"/>
        <w:gridCol w:w="680"/>
        <w:gridCol w:w="29"/>
        <w:gridCol w:w="709"/>
        <w:gridCol w:w="627"/>
      </w:tblGrid>
      <w:tr w:rsidR="003214D4" w:rsidRPr="006940B7" w:rsidTr="003214D4">
        <w:trPr>
          <w:trHeight w:val="304"/>
        </w:trPr>
        <w:tc>
          <w:tcPr>
            <w:tcW w:w="13527" w:type="dxa"/>
            <w:gridSpan w:val="6"/>
            <w:shd w:val="clear" w:color="auto" w:fill="BFBFBF" w:themeFill="background1" w:themeFillShade="BF"/>
          </w:tcPr>
          <w:p w:rsidR="00CE7085" w:rsidRPr="00890BC7" w:rsidRDefault="008E073C" w:rsidP="008E07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Područje primjene: bezb</w:t>
            </w:r>
            <w:r w:rsidR="00136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edno fizičko okruženje</w:t>
            </w:r>
          </w:p>
        </w:tc>
      </w:tr>
      <w:tr w:rsidR="001D3FA3" w:rsidRPr="00890BC7" w:rsidTr="0005445A">
        <w:trPr>
          <w:trHeight w:val="362"/>
        </w:trPr>
        <w:tc>
          <w:tcPr>
            <w:tcW w:w="993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dosl</w:t>
            </w:r>
            <w:r w:rsidR="00136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d</w:t>
            </w:r>
          </w:p>
          <w:p w:rsidR="00395078" w:rsidRPr="00890BC7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ktiv</w:t>
            </w:r>
            <w:r w:rsidR="00136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osti</w:t>
            </w:r>
          </w:p>
        </w:tc>
        <w:tc>
          <w:tcPr>
            <w:tcW w:w="10489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 aktivnosti</w:t>
            </w:r>
          </w:p>
        </w:tc>
        <w:tc>
          <w:tcPr>
            <w:tcW w:w="2045" w:type="dxa"/>
            <w:gridSpan w:val="4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Nivoi odgovornosti</w:t>
            </w:r>
          </w:p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Pozicij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1D3FA3" w:rsidRPr="00890BC7" w:rsidTr="00136F2A">
        <w:trPr>
          <w:trHeight w:val="892"/>
        </w:trPr>
        <w:tc>
          <w:tcPr>
            <w:tcW w:w="993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gridSpan w:val="2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O</w:t>
            </w: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I</w:t>
            </w:r>
          </w:p>
        </w:tc>
      </w:tr>
      <w:tr w:rsidR="001D3FA3" w:rsidRPr="00890BC7" w:rsidTr="0005445A">
        <w:trPr>
          <w:trHeight w:val="1234"/>
        </w:trPr>
        <w:tc>
          <w:tcPr>
            <w:tcW w:w="993" w:type="dxa"/>
          </w:tcPr>
          <w:p w:rsidR="001B4667" w:rsidRPr="00890BC7" w:rsidRDefault="00CE708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1</w:t>
            </w:r>
          </w:p>
        </w:tc>
        <w:tc>
          <w:tcPr>
            <w:tcW w:w="10489" w:type="dxa"/>
          </w:tcPr>
          <w:p w:rsidR="00BD5ED7" w:rsidRPr="00890BC7" w:rsidRDefault="00BD5ED7" w:rsidP="00C57A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 početka rada pružaoca usluge dnevnog boravka, ukoliko </w:t>
            </w:r>
            <w:r w:rsidR="00136F2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="00136F2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at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kome se pruža usluga nije dostupan za osobe s invalid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etom</w:t>
            </w:r>
            <w:r w:rsidR="00C5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 w:eastAsia="sr-Latn-CS"/>
              </w:rPr>
              <w:t>,</w:t>
            </w:r>
            <w:r w:rsidR="00C57A97" w:rsidRPr="00C5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irektor ustanove dužan </w:t>
            </w:r>
            <w:r w:rsidR="00136F2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zvrši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eo</w:t>
            </w:r>
            <w:r w:rsidR="0016349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h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na prilagođavanja i intervencije koje omogućavaju adekvatnu bezb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 prostora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1B4667" w:rsidRPr="00890BC7" w:rsidRDefault="00BD5ED7" w:rsidP="00BD5E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ao minimum neophodnih prilagođavanja direktor je dužan obezb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</w:t>
            </w:r>
            <w:r w:rsidR="00136F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 dostupne prilaze za nesmetano kretanje vozila i korisnika</w:t>
            </w:r>
            <w:r w:rsidR="0016349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arajuće širin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neklizaju</w:t>
            </w:r>
            <w:r w:rsidR="00D655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e podove, rukohvat</w:t>
            </w:r>
            <w:r w:rsidR="001F467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toaletu i kupatilu</w:t>
            </w:r>
            <w:r w:rsidR="00D655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uklanjanje pragova, lift ukoliko ima spratova</w:t>
            </w:r>
            <w:r w:rsidR="00C3072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dgovarajuće utičnice.</w:t>
            </w:r>
          </w:p>
        </w:tc>
        <w:tc>
          <w:tcPr>
            <w:tcW w:w="709" w:type="dxa"/>
            <w:gridSpan w:val="2"/>
          </w:tcPr>
          <w:p w:rsidR="001B4667" w:rsidRPr="00890BC7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Pr="00890BC7" w:rsidRDefault="0016349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914"/>
        </w:trPr>
        <w:tc>
          <w:tcPr>
            <w:tcW w:w="993" w:type="dxa"/>
          </w:tcPr>
          <w:p w:rsidR="001B4667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</w:tcPr>
          <w:p w:rsidR="001B4667" w:rsidRPr="00890BC7" w:rsidRDefault="00163491" w:rsidP="00811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početka rada, direktor je dužan obezb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sve instalacije za struju, vodu, gas, internet i druge budu izvedne na bezb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an način i zaštićene u odnosu na mogućnost pristupa od strane korisnika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16349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Pr="00890BC7" w:rsidRDefault="0016349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16349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10489" w:type="dxa"/>
          </w:tcPr>
          <w:p w:rsidR="001B4667" w:rsidRPr="00890BC7" w:rsidRDefault="00163491" w:rsidP="00811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početka rada, direktor je dužan obezb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sve utičnice i grejna t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la budu zaštićeni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16349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/Z</w:t>
            </w:r>
          </w:p>
        </w:tc>
        <w:tc>
          <w:tcPr>
            <w:tcW w:w="627" w:type="dxa"/>
          </w:tcPr>
          <w:p w:rsidR="001B4667" w:rsidRPr="00890BC7" w:rsidRDefault="0016349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6940B7" w:rsidTr="0005445A">
        <w:trPr>
          <w:trHeight w:val="304"/>
        </w:trPr>
        <w:tc>
          <w:tcPr>
            <w:tcW w:w="993" w:type="dxa"/>
          </w:tcPr>
          <w:p w:rsidR="001B4667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10489" w:type="dxa"/>
          </w:tcPr>
          <w:p w:rsidR="001435D2" w:rsidRPr="00890BC7" w:rsidRDefault="007529E5" w:rsidP="00811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ice zapo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</w:t>
            </w:r>
            <w:r w:rsid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angažovan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slovima održavanja bezb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dužno je vodi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ačuna o ispravnosti instalacija i zaštite tako što će svakodnevno obilaziti objekat i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koliko uoči kvar ili uništenje zaštite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mah izvršiti prijavu oštećenja/kvara direktoru ili licu koje je aktom u unutrašnjoj organizaciji zaduženo za donošenje odluka o po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avkama, usmeno odm</w:t>
            </w:r>
            <w:r w:rsidR="0062286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 i u pisanoj formi u vidu službene bilješke u roku od 12 sati</w:t>
            </w:r>
            <w:r w:rsidR="006940B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="0081189F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B4667" w:rsidRPr="00890BC7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  <w:p w:rsidR="00530499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530499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S</w:t>
            </w:r>
          </w:p>
        </w:tc>
        <w:tc>
          <w:tcPr>
            <w:tcW w:w="709" w:type="dxa"/>
          </w:tcPr>
          <w:p w:rsidR="001B4667" w:rsidRPr="00890BC7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  <w:p w:rsidR="00530499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/Z</w:t>
            </w:r>
          </w:p>
        </w:tc>
        <w:tc>
          <w:tcPr>
            <w:tcW w:w="627" w:type="dxa"/>
          </w:tcPr>
          <w:p w:rsidR="001B4667" w:rsidRPr="00890BC7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  <w:p w:rsidR="00530499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530499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725C69" w:rsidRPr="00890BC7" w:rsidTr="0005445A">
        <w:trPr>
          <w:trHeight w:val="304"/>
        </w:trPr>
        <w:tc>
          <w:tcPr>
            <w:tcW w:w="993" w:type="dxa"/>
          </w:tcPr>
          <w:p w:rsidR="00725C69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0489" w:type="dxa"/>
          </w:tcPr>
          <w:p w:rsidR="00725C69" w:rsidRPr="00890BC7" w:rsidRDefault="00725C69" w:rsidP="00811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/</w:t>
            </w:r>
            <w:r w:rsidRP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ngažovano l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 poslovima održavanja dužno je da </w:t>
            </w:r>
            <w:r w:rsidRP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kvarov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popravkama vodi </w:t>
            </w:r>
            <w:r w:rsidRP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lužbenu evidenciju koja sadrži vr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me nastanka kvara, ko je i kada sanirao kvar, stepen opasnosti, mogu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rizike nakon sanacije i št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je potrebno učiniti i u kom roku ukoliko kvar nije bilo moguće odmah otkloniti.</w:t>
            </w:r>
          </w:p>
        </w:tc>
        <w:tc>
          <w:tcPr>
            <w:tcW w:w="709" w:type="dxa"/>
            <w:gridSpan w:val="2"/>
          </w:tcPr>
          <w:p w:rsidR="00725C69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/Z</w:t>
            </w:r>
          </w:p>
        </w:tc>
        <w:tc>
          <w:tcPr>
            <w:tcW w:w="709" w:type="dxa"/>
          </w:tcPr>
          <w:p w:rsidR="00725C69" w:rsidRPr="00890BC7" w:rsidRDefault="00725C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725C69" w:rsidRPr="00890BC7" w:rsidRDefault="00725C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D3FA3" w:rsidRPr="006940B7" w:rsidTr="0005445A">
        <w:trPr>
          <w:trHeight w:val="304"/>
        </w:trPr>
        <w:tc>
          <w:tcPr>
            <w:tcW w:w="993" w:type="dxa"/>
          </w:tcPr>
          <w:p w:rsidR="00622869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</w:t>
            </w:r>
            <w:r w:rsidR="009B5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622869" w:rsidRPr="00890BC7" w:rsidRDefault="00622869" w:rsidP="00811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ice zapo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 na poslovima održavanja odmah po uočavanju oštećenja i kvarova i izvršenoj popravci unosi podatke o događaju u evidenciju održavanja objekta i opreme</w:t>
            </w:r>
            <w:r w:rsidR="008118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622869" w:rsidRPr="00890BC7" w:rsidRDefault="006228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622869" w:rsidRPr="00890BC7" w:rsidRDefault="006228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622869" w:rsidRPr="00890BC7" w:rsidRDefault="006228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</w:t>
            </w:r>
            <w:r w:rsidR="009B5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DF5C24" w:rsidP="00DF5C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ima definisano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terno uputstvo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pristupu šporetu ili korišćenju predmeta koji mogu povr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ti korisnika, koja obavezno definiše prisustvo jednog stručnog radnika/stručnog saradnika/saradnika s korisnikom dok obavlja aktivnosti koje nose</w:t>
            </w:r>
            <w:r w:rsidR="00ED15F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</w:t>
            </w:r>
            <w:r w:rsidR="00530499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zik od povređivanja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233C60" w:rsidRDefault="00233C60" w:rsidP="00233C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 </w:t>
            </w:r>
          </w:p>
          <w:p w:rsidR="00530499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Pr="00890BC7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530499" w:rsidP="009A5A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prema </w:t>
            </w:r>
            <w:r w:rsidR="00ED15F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objektu je sa zaobljenim rubovima, 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ED15F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bi 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e </w:t>
            </w:r>
            <w:r w:rsidR="00ED15F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manji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="00ED15F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izik od povređivanja korisnika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odabrana 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tako 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 omogućava udobnost korisnik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a 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ma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j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je 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izik od povređivanja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ED15F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233C6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B4667" w:rsidRPr="00890BC7" w:rsidRDefault="00ED15F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9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ED15F5" w:rsidP="009A5A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je nam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j s oštrim 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gl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vima,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n mora biti u prostoru raspoređen tako da najmanje ugrožava bezb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 korisnika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(prislonjen uza zid) i mora imati štitnike na uglovima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233C6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1B4667" w:rsidRPr="00890BC7" w:rsidRDefault="00ED15F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1B4667" w:rsidRPr="00890BC7" w:rsidRDefault="00ED15F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022ED0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0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022ED0" w:rsidRPr="00890BC7" w:rsidRDefault="007C6403" w:rsidP="009A5A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aspored nam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ja u prostoru z</w:t>
            </w:r>
            <w:r w:rsidR="00022ED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 boravak</w:t>
            </w:r>
            <w:r w:rsidR="00E00F7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aspored </w:t>
            </w:r>
            <w:r w:rsidR="00E00F7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preme u dvorištu</w:t>
            </w:r>
            <w:r w:rsidR="00022ED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takav da u svakom trenutku 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omogućava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pservaciju/posmatranje svih korisnika koji se nalaze u tom prostoru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022ED0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  <w:p w:rsidR="001F4670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RT</w:t>
            </w:r>
          </w:p>
        </w:tc>
        <w:tc>
          <w:tcPr>
            <w:tcW w:w="709" w:type="dxa"/>
          </w:tcPr>
          <w:p w:rsidR="00022ED0" w:rsidRDefault="007C64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OS</w:t>
            </w:r>
          </w:p>
          <w:p w:rsidR="001F4670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Z</w:t>
            </w:r>
          </w:p>
          <w:p w:rsidR="001F4670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1F4670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022ED0" w:rsidRPr="00890BC7" w:rsidRDefault="00022ED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DC38CD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11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DC38CD" w:rsidRPr="00890BC7" w:rsidRDefault="00DC38CD" w:rsidP="009A5A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gledalo, kalendar i zidni sat, i zav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e ukoliko se koriste, oba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z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 </w:t>
            </w:r>
            <w:r w:rsidR="009A5A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u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o opreme, raspoređeni tako da ni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u lako dostupni korisnicima i zaštićeni </w:t>
            </w:r>
            <w:r w:rsidR="009A5A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u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 mogućnosti lomljenja</w:t>
            </w:r>
            <w:r w:rsidR="00F8155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DC38CD" w:rsidRDefault="00233C6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F4670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DC38CD" w:rsidRDefault="00DC38C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F4670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  <w:p w:rsidR="001F4670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1F4670" w:rsidRPr="00890BC7" w:rsidRDefault="001F467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DC38CD" w:rsidRPr="00890BC7" w:rsidRDefault="00DC38C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C3072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2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1B1F1D" w:rsidP="00DF5C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983086" w:rsidRP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užalac usluge ima definisano</w:t>
            </w:r>
            <w:r w:rsidRP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DF5C2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terno</w:t>
            </w:r>
            <w:r w:rsidR="00983086" w:rsidRP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putstvo</w:t>
            </w:r>
            <w:r w:rsidRP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čuvanju alata</w:t>
            </w:r>
            <w:r w:rsidR="00C3072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materijala i opreme</w:t>
            </w:r>
            <w:r w:rsidRP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rad s korisnicima koji može biti izvor povrede za korisnike (oštri predmeti, sječiva, makaze i drugo), koji se čuva na bezbjednim mjestima nedostupnim korisnicima mimo realizacije aktivnosti u kojima se ona koriste koja obuhvata i odredbe koje se odnose na čuvanje ključa ukoliko se ova mjesta zaključavaju.</w:t>
            </w:r>
          </w:p>
        </w:tc>
        <w:tc>
          <w:tcPr>
            <w:tcW w:w="709" w:type="dxa"/>
            <w:gridSpan w:val="2"/>
          </w:tcPr>
          <w:p w:rsidR="00ED15F5" w:rsidRPr="00890BC7" w:rsidRDefault="00022ED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233C6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B4667" w:rsidRPr="00890BC7" w:rsidRDefault="00022ED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983086" w:rsidP="00C30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="00C3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022ED0" w:rsidP="009830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luku o tome koji alat korisnik može </w:t>
            </w:r>
            <w:r w:rsidR="008326B8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amostalno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ti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uz pods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ćanje, uz nadzor ili neposrednu pomoć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onosi stručni radnik zadužen za konkretnog korisnika na osnovu proc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C3072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funkcionalnos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022ED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983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09" w:type="dxa"/>
          </w:tcPr>
          <w:p w:rsidR="001B4667" w:rsidRPr="00890BC7" w:rsidRDefault="00022ED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022ED0" w:rsidRPr="00890BC7" w:rsidRDefault="00022ED0" w:rsidP="00022ED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983086" w:rsidP="00C30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="00C3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DC38CD" w:rsidP="00DC38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ima obezb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en umirujući i bezb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an prostor za boravak korisnika koji se privreme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izdvaja iz grupe k</w:t>
            </w:r>
            <w:r w:rsidR="006E641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 pos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oji razumna sumnja da će korisnik svojim ponašanjem povr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ti sebe, druge ili uništiti imovinu</w:t>
            </w:r>
            <w:r w:rsidR="008326B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DC38C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B4667" w:rsidRPr="00890BC7" w:rsidRDefault="00DC38C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983086" w:rsidP="00C30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="00C3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DF5C24" w:rsidP="00DF5C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usluge ima definisano Interno uputstvo 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zaključavanju objekta </w:t>
            </w:r>
            <w:r w:rsidR="00DC38CD" w:rsidRPr="006940B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</w:t>
            </w:r>
            <w:r w:rsidR="001B1F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isokorizičnim situacijama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 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DC38CD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 korisnika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o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en interfon</w:t>
            </w:r>
            <w:r w:rsidR="00E00F7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je 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E00F7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an za </w:t>
            </w:r>
            <w:r w:rsidR="0053572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potrebu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331FEC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B4667" w:rsidRPr="00890BC7" w:rsidRDefault="00331FEC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D3FA3" w:rsidRPr="00890BC7" w:rsidTr="0005445A">
        <w:trPr>
          <w:trHeight w:val="304"/>
        </w:trPr>
        <w:tc>
          <w:tcPr>
            <w:tcW w:w="993" w:type="dxa"/>
          </w:tcPr>
          <w:p w:rsidR="001B4667" w:rsidRPr="00890BC7" w:rsidRDefault="00983086" w:rsidP="00C30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="00C3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1B4667" w:rsidRPr="00890BC7" w:rsidRDefault="00ED23E3" w:rsidP="00DF5C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usluge ima definisanu </w:t>
            </w:r>
            <w:r w:rsidR="00DF5C2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terno uputstv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zaštiti korisnika u vanrednim okolnostima, u 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lučaju požara i poplava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1B4667" w:rsidRPr="00890BC7" w:rsidRDefault="00ED23E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B4667" w:rsidRPr="00890BC7" w:rsidRDefault="00ED23E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D8706E" w:rsidRPr="00890BC7" w:rsidTr="0005445A">
        <w:trPr>
          <w:trHeight w:val="290"/>
        </w:trPr>
        <w:tc>
          <w:tcPr>
            <w:tcW w:w="993" w:type="dxa"/>
          </w:tcPr>
          <w:p w:rsidR="00D8706E" w:rsidRPr="00890BC7" w:rsidRDefault="00DF5C24" w:rsidP="00C30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="00C3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D8706E" w:rsidRPr="00890BC7" w:rsidRDefault="00D8706E" w:rsidP="00DF5C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o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uje da se l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kovi i druga medicinska oprema za osnovno saniranje povreda </w:t>
            </w:r>
            <w:r w:rsid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čuvaju na 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m m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stu nedostupnom </w:t>
            </w:r>
            <w:r w:rsid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cima</w:t>
            </w:r>
            <w:r w:rsidR="00DF5C2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ima Intern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DF5C2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putstv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osiguranju 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l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kova i drugog medicinskog materijala</w:t>
            </w:r>
            <w:r w:rsidR="00DF5C2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tpad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opreme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D8706E" w:rsidRPr="00890BC7" w:rsidRDefault="00D17E1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D8706E" w:rsidRPr="00890BC7" w:rsidRDefault="00D17E1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627" w:type="dxa"/>
          </w:tcPr>
          <w:p w:rsidR="00D8706E" w:rsidRDefault="00D17E1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  <w:p w:rsidR="00D17E1E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D8706E" w:rsidRPr="00890BC7" w:rsidTr="0005445A">
        <w:trPr>
          <w:trHeight w:val="290"/>
        </w:trPr>
        <w:tc>
          <w:tcPr>
            <w:tcW w:w="993" w:type="dxa"/>
          </w:tcPr>
          <w:p w:rsidR="00D8706E" w:rsidRPr="00890BC7" w:rsidRDefault="00DF5C24" w:rsidP="00C30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="00C3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D8706E" w:rsidRPr="00890BC7" w:rsidRDefault="00D8706E" w:rsidP="00D8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o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đuje da oprema za fizikalni tretman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bude osigurana i nedostupna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5417C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imo fizikalnog tretmana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D8706E" w:rsidRPr="00890BC7" w:rsidRDefault="00D17E1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D8706E" w:rsidRPr="00890BC7" w:rsidRDefault="00D17E1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D8706E" w:rsidRDefault="00D17E1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  <w:p w:rsidR="00D17E1E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1D3FA3" w:rsidRPr="00890BC7" w:rsidTr="0005445A">
        <w:trPr>
          <w:trHeight w:val="290"/>
        </w:trPr>
        <w:tc>
          <w:tcPr>
            <w:tcW w:w="993" w:type="dxa"/>
          </w:tcPr>
          <w:p w:rsidR="00B60C5E" w:rsidRPr="00890BC7" w:rsidRDefault="00C3072E" w:rsidP="006173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9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B60C5E" w:rsidRPr="00890BC7" w:rsidRDefault="00B60C5E" w:rsidP="006173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o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uje da su sve informacije od značaja za bezb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 korisnika, relevantne za zaposlene i korisnike, objavljene na vidnom m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u i zaštićene od mogućeg uništavnja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gridSpan w:val="2"/>
          </w:tcPr>
          <w:p w:rsidR="00B60C5E" w:rsidRPr="00890BC7" w:rsidRDefault="00BE528A" w:rsidP="006173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B60C5E" w:rsidRPr="00890BC7" w:rsidRDefault="001F4670" w:rsidP="006173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B60C5E" w:rsidRPr="00890BC7" w:rsidRDefault="00B60C5E" w:rsidP="006173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B60C5E" w:rsidRPr="00890BC7" w:rsidRDefault="00B60C5E" w:rsidP="006173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D3FA3" w:rsidRPr="00890BC7" w:rsidTr="0005445A">
        <w:trPr>
          <w:trHeight w:val="290"/>
        </w:trPr>
        <w:tc>
          <w:tcPr>
            <w:tcW w:w="993" w:type="dxa"/>
          </w:tcPr>
          <w:p w:rsidR="009D5CC8" w:rsidRPr="00890BC7" w:rsidRDefault="00C3072E" w:rsidP="00B60C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0</w:t>
            </w:r>
            <w:r w:rsidR="0072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733B83" w:rsidRPr="00890BC7" w:rsidRDefault="00B60C5E" w:rsidP="001F46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prostoriji 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d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se nalaze korisnici uv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k su prisutna najmanje 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va</w:t>
            </w:r>
            <w:r w:rsidR="0053572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DE685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a radnika, </w:t>
            </w:r>
            <w:r w:rsidR="00E6134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 kojih je jedan </w:t>
            </w:r>
            <w:r w:rsidR="00E6134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stručni radnik</w:t>
            </w:r>
            <w:r w:rsidR="0013460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="004D4B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B60C5E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RT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B60C5E"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OG</w:t>
            </w:r>
          </w:p>
        </w:tc>
        <w:tc>
          <w:tcPr>
            <w:tcW w:w="709" w:type="dxa"/>
          </w:tcPr>
          <w:p w:rsidR="009D5CC8" w:rsidRPr="00890BC7" w:rsidRDefault="003A6E32" w:rsidP="009D5C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Z</w:t>
            </w:r>
          </w:p>
        </w:tc>
        <w:tc>
          <w:tcPr>
            <w:tcW w:w="627" w:type="dxa"/>
          </w:tcPr>
          <w:p w:rsidR="004D4B2D" w:rsidRPr="00890BC7" w:rsidRDefault="00BE528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</w:tc>
      </w:tr>
      <w:tr w:rsidR="003214D4" w:rsidRPr="00890BC7" w:rsidTr="003214D4">
        <w:trPr>
          <w:trHeight w:val="304"/>
        </w:trPr>
        <w:tc>
          <w:tcPr>
            <w:tcW w:w="13527" w:type="dxa"/>
            <w:gridSpan w:val="6"/>
            <w:shd w:val="clear" w:color="auto" w:fill="BFBFBF" w:themeFill="background1" w:themeFillShade="BF"/>
          </w:tcPr>
          <w:p w:rsidR="001D3FA3" w:rsidRPr="00890BC7" w:rsidRDefault="001D3FA3" w:rsidP="00ED23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</w:p>
          <w:p w:rsidR="001D3FA3" w:rsidRPr="00890BC7" w:rsidRDefault="003929F3" w:rsidP="00C401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Područje prim</w:t>
            </w:r>
            <w:r w:rsidR="0053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ene:</w:t>
            </w:r>
            <w:r w:rsidR="0053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 </w:t>
            </w:r>
            <w:r w:rsidR="0095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prim</w:t>
            </w:r>
            <w:r w:rsidR="0053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j</w:t>
            </w:r>
            <w:r w:rsidR="0095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ena stručnih postupaka i m</w:t>
            </w:r>
            <w:r w:rsidR="0053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j</w:t>
            </w:r>
            <w:r w:rsidR="0095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era u osiguranju bezb</w:t>
            </w:r>
            <w:r w:rsidR="0053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j</w:t>
            </w:r>
            <w:r w:rsidR="0095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ednosti</w:t>
            </w:r>
          </w:p>
        </w:tc>
      </w:tr>
      <w:tr w:rsidR="001D3FA3" w:rsidRPr="00890BC7" w:rsidTr="00621BBF">
        <w:trPr>
          <w:trHeight w:val="1305"/>
        </w:trPr>
        <w:tc>
          <w:tcPr>
            <w:tcW w:w="993" w:type="dxa"/>
          </w:tcPr>
          <w:p w:rsidR="001D3FA3" w:rsidRPr="00890BC7" w:rsidRDefault="001D3FA3" w:rsidP="001D3F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</w:tcPr>
          <w:p w:rsidR="001D3FA3" w:rsidRPr="00890BC7" w:rsidRDefault="00C174F1" w:rsidP="000917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usluge dužan je da u osiguranju zaštite i smanjenja rizika od samopovređivanja, povređivanja i nanošenja materijalne štete 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igura da zap</w:t>
            </w:r>
            <w:r w:rsidR="0016401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obavezno prim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l</w:t>
            </w:r>
            <w:r w:rsidR="005357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eće postupke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korak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</w:t>
            </w:r>
          </w:p>
          <w:p w:rsidR="00DC4B3D" w:rsidRPr="00890BC7" w:rsidRDefault="00DC4B3D" w:rsidP="00C174F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poznavanje zapo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h s </w:t>
            </w:r>
            <w:r w:rsidR="00560D06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arakteris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tikama u ponašanju </w:t>
            </w:r>
            <w:r w:rsidR="009830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elevantn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m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proc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rizika</w:t>
            </w:r>
          </w:p>
          <w:p w:rsidR="004E5DE7" w:rsidRPr="00890BC7" w:rsidRDefault="00C174F1" w:rsidP="00C174F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ntinuiran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pservacij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na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šanja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C174F1" w:rsidRPr="00890BC7" w:rsidRDefault="004E5DE7" w:rsidP="00C174F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oc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a</w:t>
            </w:r>
            <w:r w:rsidR="00CC592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iz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</w:t>
            </w:r>
            <w:r w:rsidR="003E305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će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e javiti neprilagođeno ponašanje</w:t>
            </w:r>
          </w:p>
          <w:p w:rsidR="00364557" w:rsidRPr="00890BC7" w:rsidRDefault="00364557" w:rsidP="0036455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a preventivnih aktivnosti u okviru redovnog stručnog postupka, koje odgovaraju niskom riziku </w:t>
            </w:r>
          </w:p>
          <w:p w:rsidR="00C174F1" w:rsidRPr="00890BC7" w:rsidRDefault="00C174F1" w:rsidP="00C174F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onošenje odluke o pr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konkretne zaštitne 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</w:t>
            </w:r>
            <w:r w:rsidR="0005445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graničavanja</w:t>
            </w:r>
          </w:p>
          <w:p w:rsidR="00D8299A" w:rsidRPr="00890BC7" w:rsidRDefault="00D8299A" w:rsidP="00D8299A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a 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ograničavanja</w:t>
            </w:r>
          </w:p>
          <w:p w:rsidR="00D8299A" w:rsidRPr="00890BC7" w:rsidRDefault="00D8299A" w:rsidP="00D8299A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aćenje efekata pr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ene/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ijenjen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h 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 i donošenje odluke o daljim aktivnostima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F40EE8" w:rsidRPr="00890BC7" w:rsidRDefault="00F40EE8" w:rsidP="00F40EE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a specifičnih zaštitnih 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u posebnim situacija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izika po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E14510" w:rsidRPr="00890BC7" w:rsidRDefault="00E14510" w:rsidP="00F40EE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Zaštita zdravlja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560D06" w:rsidRPr="00890BC7" w:rsidRDefault="00D8299A" w:rsidP="00F40EE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av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vanje roditelja o pr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enim 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ma</w:t>
            </w:r>
          </w:p>
          <w:p w:rsidR="005A164D" w:rsidRPr="00890BC7" w:rsidRDefault="005A164D" w:rsidP="00F40EE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ljučivanje roditelja u aktivnosti za smanjenje rizika od pojave neprilagođenog ponašanja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</w:tc>
        <w:tc>
          <w:tcPr>
            <w:tcW w:w="680" w:type="dxa"/>
          </w:tcPr>
          <w:p w:rsidR="001D3FA3" w:rsidRPr="00890BC7" w:rsidRDefault="00164011" w:rsidP="001D3F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38" w:type="dxa"/>
            <w:gridSpan w:val="2"/>
          </w:tcPr>
          <w:p w:rsidR="001D3FA3" w:rsidRPr="00890BC7" w:rsidRDefault="00BE528A" w:rsidP="001D3F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D3FA3" w:rsidRPr="00890BC7" w:rsidRDefault="00164011" w:rsidP="001D3F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3214D4" w:rsidRPr="006940B7" w:rsidTr="00621BBF">
        <w:trPr>
          <w:trHeight w:val="377"/>
        </w:trPr>
        <w:tc>
          <w:tcPr>
            <w:tcW w:w="993" w:type="dxa"/>
            <w:shd w:val="clear" w:color="auto" w:fill="F2F2F2" w:themeFill="background1" w:themeFillShade="F2"/>
          </w:tcPr>
          <w:p w:rsidR="00560D06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560D06" w:rsidRPr="00890BC7" w:rsidRDefault="00560D06" w:rsidP="00E04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poznavanje zapo</w:t>
            </w:r>
            <w:r w:rsidR="00E0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l</w:t>
            </w:r>
            <w:r w:rsidR="00E0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nih s karakteristikama u ponašanju </w:t>
            </w:r>
            <w:r w:rsidR="005417CB" w:rsidRPr="00541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relevantn</w:t>
            </w:r>
            <w:r w:rsidR="00E0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m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za proc</w:t>
            </w:r>
            <w:r w:rsidR="00E0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u rizik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560D06" w:rsidRPr="00890BC7" w:rsidRDefault="00560D06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560D06" w:rsidRPr="00890BC7" w:rsidRDefault="00560D06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560D06" w:rsidRPr="00890BC7" w:rsidRDefault="00560D06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60D06" w:rsidRPr="00890BC7" w:rsidTr="00621BBF">
        <w:trPr>
          <w:trHeight w:val="377"/>
        </w:trPr>
        <w:tc>
          <w:tcPr>
            <w:tcW w:w="993" w:type="dxa"/>
          </w:tcPr>
          <w:p w:rsidR="00560D06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560D06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</w:tcPr>
          <w:p w:rsidR="00560D06" w:rsidRPr="00890BC7" w:rsidRDefault="00560D06" w:rsidP="00541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poznavanje zapo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h s relevantnim karakteristikama u ponašanju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načajn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h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proc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nivoa rizika od samopo</w:t>
            </w:r>
            <w:r w:rsidR="0016401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ređivnja, povređiva</w:t>
            </w:r>
            <w:r w:rsidR="003E305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ja ili nan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šenja materijalne štete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vrši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</w:t>
            </w:r>
            <w:r w:rsidR="00591BC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nik odgovoran za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osnovnu rezultata prijemne proc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pr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nj</w:t>
            </w:r>
            <w:r w:rsidR="0016401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hovog prvog kontakta s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16401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="0016401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 pravilu na sastanku pr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16401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 ostvarivanja kontakta s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16401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ili u izuzetnim situacijama individualno sa svakim zapo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16401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6401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m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164011" w:rsidRPr="00890BC7" w:rsidRDefault="00BE528A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151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</w:tc>
        <w:tc>
          <w:tcPr>
            <w:tcW w:w="738" w:type="dxa"/>
            <w:gridSpan w:val="2"/>
          </w:tcPr>
          <w:p w:rsidR="00560D06" w:rsidRDefault="00164011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164011" w:rsidRDefault="00164011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164011" w:rsidRPr="00890BC7" w:rsidRDefault="00164011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627" w:type="dxa"/>
          </w:tcPr>
          <w:p w:rsidR="00560D06" w:rsidRPr="00890BC7" w:rsidRDefault="00164011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560D06" w:rsidRPr="00890BC7" w:rsidTr="00621BBF">
        <w:trPr>
          <w:trHeight w:val="377"/>
        </w:trPr>
        <w:tc>
          <w:tcPr>
            <w:tcW w:w="993" w:type="dxa"/>
          </w:tcPr>
          <w:p w:rsidR="00560D06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DC446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2</w:t>
            </w:r>
          </w:p>
        </w:tc>
        <w:tc>
          <w:tcPr>
            <w:tcW w:w="10489" w:type="dxa"/>
          </w:tcPr>
          <w:p w:rsidR="00560D06" w:rsidRPr="00890BC7" w:rsidRDefault="00560D06" w:rsidP="004E5D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sluge obezb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uje da relevant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nformacije budu dostupne stručnim radnicima, stručnim saradnicima i saradnicima u obimu i na način koji odgovara njihov</w:t>
            </w:r>
            <w:r w:rsidR="003E305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 stručnoj osposobljenosti i 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aktivnostima koje realizuju</w:t>
            </w:r>
            <w:r w:rsidR="00E047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164011" w:rsidRPr="00890BC7" w:rsidRDefault="00BE528A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 xml:space="preserve">RT </w:t>
            </w:r>
            <w:r w:rsid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738" w:type="dxa"/>
            <w:gridSpan w:val="2"/>
          </w:tcPr>
          <w:p w:rsidR="00560D06" w:rsidRPr="00890BC7" w:rsidRDefault="003A6E32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560D06" w:rsidRPr="00890BC7" w:rsidRDefault="00164011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3214D4" w:rsidRPr="00890BC7" w:rsidTr="00621BBF">
        <w:trPr>
          <w:trHeight w:val="377"/>
        </w:trPr>
        <w:tc>
          <w:tcPr>
            <w:tcW w:w="993" w:type="dxa"/>
            <w:shd w:val="clear" w:color="auto" w:fill="F2F2F2" w:themeFill="background1" w:themeFillShade="F2"/>
          </w:tcPr>
          <w:p w:rsidR="004E5DE7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2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4E5DE7" w:rsidRPr="00890BC7" w:rsidRDefault="004E5DE7" w:rsidP="00541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Kontinuirana opservacija ponašanja </w:t>
            </w:r>
            <w:r w:rsidR="00541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risnik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4E5DE7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4E5DE7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4E5DE7" w:rsidRPr="00890BC7" w:rsidRDefault="004E5DE7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rPr>
          <w:trHeight w:val="983"/>
        </w:trPr>
        <w:tc>
          <w:tcPr>
            <w:tcW w:w="993" w:type="dxa"/>
          </w:tcPr>
          <w:p w:rsidR="00C174F1" w:rsidRPr="00890BC7" w:rsidRDefault="004E5DE7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/1</w:t>
            </w:r>
          </w:p>
        </w:tc>
        <w:tc>
          <w:tcPr>
            <w:tcW w:w="10489" w:type="dxa"/>
          </w:tcPr>
          <w:p w:rsidR="00C174F1" w:rsidRPr="00890BC7" w:rsidRDefault="00C174F1" w:rsidP="00541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vi 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rade s korisnikom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ni su da u okviru svojih kompetencija vrše 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ntinuiranu opservaciju/posmatranje ponašanja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risnika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vodeći računa o prepoznavanju informacija koje ukazuju na mogući r</w:t>
            </w:r>
            <w:r w:rsidR="003E305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4E5DE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voj neprilagođenog ponašanja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Default="003A6E32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  <w:p w:rsidR="005A187C" w:rsidRPr="00890BC7" w:rsidRDefault="005A187C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51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C174F1" w:rsidRDefault="005A187C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5A187C" w:rsidRDefault="005A187C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5A187C" w:rsidRPr="00890BC7" w:rsidRDefault="005A187C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627" w:type="dxa"/>
          </w:tcPr>
          <w:p w:rsidR="003A6E32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3A6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3214D4" w:rsidRPr="00CA7047" w:rsidTr="00621BBF">
        <w:trPr>
          <w:trHeight w:val="426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3E305B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CC592B" w:rsidP="00560D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oc</w:t>
            </w:r>
            <w:r w:rsidR="00CA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na rizika </w:t>
            </w:r>
            <w:r w:rsidR="003E305B"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 će se javiti neprilagođeno ponašanj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c>
          <w:tcPr>
            <w:tcW w:w="993" w:type="dxa"/>
          </w:tcPr>
          <w:p w:rsidR="00C174F1" w:rsidRPr="00890BC7" w:rsidRDefault="003E305B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1</w:t>
            </w:r>
          </w:p>
        </w:tc>
        <w:tc>
          <w:tcPr>
            <w:tcW w:w="10489" w:type="dxa"/>
          </w:tcPr>
          <w:p w:rsidR="00C174F1" w:rsidRPr="00890BC7" w:rsidRDefault="00CC592B" w:rsidP="00DC44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</w:t>
            </w:r>
            <w:r w:rsidR="00DC446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žalac usluge ima S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ručno uputst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o za procenu rizika od samopovređi</w:t>
            </w:r>
            <w:r w:rsidR="00F7434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anja, povređivnja drugih i nan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šenja materijalne štete, koje je osnov donošenja stručne proc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e </w:t>
            </w:r>
            <w:r w:rsidR="00A5439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stepenu rizika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  <w:tc>
          <w:tcPr>
            <w:tcW w:w="738" w:type="dxa"/>
            <w:gridSpan w:val="2"/>
          </w:tcPr>
          <w:p w:rsidR="00C174F1" w:rsidRPr="00890BC7" w:rsidRDefault="003A6E32" w:rsidP="00F74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DC4462" w:rsidRPr="00890BC7" w:rsidTr="00621BBF">
        <w:tc>
          <w:tcPr>
            <w:tcW w:w="993" w:type="dxa"/>
          </w:tcPr>
          <w:p w:rsidR="00DC4462" w:rsidRPr="00890BC7" w:rsidRDefault="00DC4462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2</w:t>
            </w:r>
          </w:p>
        </w:tc>
        <w:tc>
          <w:tcPr>
            <w:tcW w:w="10489" w:type="dxa"/>
          </w:tcPr>
          <w:p w:rsidR="00DC4462" w:rsidRPr="00890BC7" w:rsidRDefault="00DC4462" w:rsidP="00541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ocenu rizika vrše svi 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</w:t>
            </w:r>
            <w:r w:rsidR="0023342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ljeni</w:t>
            </w:r>
            <w:r w:rsidR="00EB5D6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417C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ji rade sa korisnik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okviru svojih kompetencija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DC4462" w:rsidRPr="00890BC7" w:rsidRDefault="00DC4462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DC4462" w:rsidRDefault="00BE528A" w:rsidP="00F74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DC4462" w:rsidRPr="00890BC7" w:rsidRDefault="00DC4462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DC4462" w:rsidRPr="00890BC7" w:rsidTr="00621BBF">
        <w:tc>
          <w:tcPr>
            <w:tcW w:w="993" w:type="dxa"/>
          </w:tcPr>
          <w:p w:rsidR="00DC4462" w:rsidRDefault="00DC4462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3</w:t>
            </w:r>
          </w:p>
        </w:tc>
        <w:tc>
          <w:tcPr>
            <w:tcW w:w="10489" w:type="dxa"/>
          </w:tcPr>
          <w:p w:rsidR="00DC4462" w:rsidRDefault="00DC4462" w:rsidP="00541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rezultatima proc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svi zapo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CA704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 neodložno informišu odgovornog radnika </w:t>
            </w:r>
            <w:r w:rsidR="001203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z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orisn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odgovornog radnika </w:t>
            </w:r>
            <w:r w:rsidR="001203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 grupu</w:t>
            </w:r>
            <w:r w:rsidR="00EA3D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DC4462" w:rsidRDefault="001203A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DC4462" w:rsidRDefault="005A187C" w:rsidP="00F74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203A5" w:rsidRDefault="005A187C" w:rsidP="00F74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20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G</w:t>
            </w:r>
          </w:p>
        </w:tc>
        <w:tc>
          <w:tcPr>
            <w:tcW w:w="627" w:type="dxa"/>
          </w:tcPr>
          <w:p w:rsidR="001203A5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120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3214D4" w:rsidRPr="006940B7" w:rsidTr="00621BBF">
        <w:trPr>
          <w:trHeight w:val="721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F346A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F346AF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im</w:t>
            </w:r>
            <w:r w:rsidR="00EB5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a preventivnih aktivnosti u okviru redovnog stručnog postupka, koje odgovaraju niskom riziku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DB7BB5" w:rsidRPr="00EB5D64" w:rsidTr="00621BBF">
        <w:trPr>
          <w:trHeight w:val="350"/>
        </w:trPr>
        <w:tc>
          <w:tcPr>
            <w:tcW w:w="993" w:type="dxa"/>
          </w:tcPr>
          <w:p w:rsidR="00DB7BB5" w:rsidRDefault="00DB7BB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1</w:t>
            </w:r>
          </w:p>
        </w:tc>
        <w:tc>
          <w:tcPr>
            <w:tcW w:w="10489" w:type="dxa"/>
          </w:tcPr>
          <w:p w:rsidR="00DB7BB5" w:rsidRPr="00890BC7" w:rsidRDefault="00DB7BB5" w:rsidP="00EB5D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ima Stručno uputstvo za prim</w:t>
            </w:r>
            <w:r w:rsidR="00EB5D6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preventivnih aktivnosti</w:t>
            </w:r>
            <w:r w:rsidR="00EB5D6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DB7BB5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  <w:tc>
          <w:tcPr>
            <w:tcW w:w="738" w:type="dxa"/>
            <w:gridSpan w:val="2"/>
          </w:tcPr>
          <w:p w:rsidR="00DB7BB5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DB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627" w:type="dxa"/>
          </w:tcPr>
          <w:p w:rsidR="00DB7BB5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DB7BB5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B606C4" w:rsidRPr="00890BC7" w:rsidTr="00621BBF">
        <w:trPr>
          <w:trHeight w:val="721"/>
        </w:trPr>
        <w:tc>
          <w:tcPr>
            <w:tcW w:w="993" w:type="dxa"/>
          </w:tcPr>
          <w:p w:rsidR="00B606C4" w:rsidRPr="00890BC7" w:rsidRDefault="001203A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</w:tcPr>
          <w:p w:rsidR="00B606C4" w:rsidRPr="00890BC7" w:rsidRDefault="00B606C4" w:rsidP="00EB5D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eventivne aktivnosti realizuju svi zapo</w:t>
            </w:r>
            <w:r w:rsidR="00EB5D6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EB5D6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, i to onaj stručni radnik, stručni saradnik i sar</w:t>
            </w:r>
            <w:r w:rsidR="00DB7BB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nik koji je najbliži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u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momentu uočavanja prvih signala o mogućoj pro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ponašanja</w:t>
            </w:r>
            <w:r w:rsidR="00EB5D6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B606C4" w:rsidRPr="00890BC7" w:rsidRDefault="001203A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B606C4" w:rsidRPr="00890BC7" w:rsidRDefault="00B606C4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B606C4" w:rsidRPr="00890BC7" w:rsidRDefault="001203A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</w:tr>
      <w:tr w:rsidR="00B606C4" w:rsidRPr="00890BC7" w:rsidTr="00621BBF">
        <w:trPr>
          <w:trHeight w:val="721"/>
        </w:trPr>
        <w:tc>
          <w:tcPr>
            <w:tcW w:w="993" w:type="dxa"/>
          </w:tcPr>
          <w:p w:rsidR="00B606C4" w:rsidRPr="00890BC7" w:rsidRDefault="0005445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10489" w:type="dxa"/>
          </w:tcPr>
          <w:p w:rsidR="00B606C4" w:rsidRPr="00890BC7" w:rsidRDefault="00B606C4" w:rsidP="000544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koji je realizovao preventivnu aktivnost do kraja radnog vremena istog dana kad je aktivnost realizovao upisuje informaciju o pri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</w:t>
            </w:r>
            <w:r w:rsidR="0005445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oj aktivnosti u list praćenja u dosijeu korisnika i potpisuje b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ku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B606C4" w:rsidRPr="00890BC7" w:rsidRDefault="001203A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B606C4" w:rsidRPr="00890BC7" w:rsidRDefault="00B606C4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B606C4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203A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3214D4" w:rsidRPr="006940B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05445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  <w:r w:rsidR="00C174F1"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05445A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onošenje odluke o prim</w:t>
            </w:r>
            <w:r w:rsidR="00170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i konkretne zaštitne m</w:t>
            </w:r>
            <w:r w:rsidR="00170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re</w:t>
            </w:r>
            <w:r w:rsidR="00C174F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raničavanj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DB7BB5" w:rsidRPr="00890BC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DB7BB5" w:rsidRPr="00DB7BB5" w:rsidRDefault="00DB7BB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B7BB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1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DB7BB5" w:rsidRPr="00DB7BB5" w:rsidRDefault="00DB7BB5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B7BB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uslu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ma Stručno uputstvo za pri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zaštitnih 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ograničavanja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DB7BB5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DB7BB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DB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:rsidR="00841F25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41F25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D</w:t>
            </w:r>
          </w:p>
          <w:p w:rsidR="00841F25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E517C7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</w:tcPr>
          <w:p w:rsidR="00C174F1" w:rsidRPr="00890BC7" w:rsidRDefault="00D76F26" w:rsidP="00841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luku o pri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postavljanja ruke na ruku ili oko ramena korisnika i postavljanja zapo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g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</w:t>
            </w:r>
            <w:r w:rsidR="00841F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ut korisniku donose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841F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841F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841F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</w:t>
            </w:r>
            <w:r w:rsidR="00841F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u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jbliži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u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momentu javljanja prvih pokazatelja o 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mogućoj pro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ponašanja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Z</w:t>
            </w:r>
          </w:p>
        </w:tc>
        <w:tc>
          <w:tcPr>
            <w:tcW w:w="738" w:type="dxa"/>
            <w:gridSpan w:val="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C174F1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41F2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232745" w:rsidRPr="00890BC7" w:rsidTr="00621BBF">
        <w:trPr>
          <w:trHeight w:val="304"/>
        </w:trPr>
        <w:tc>
          <w:tcPr>
            <w:tcW w:w="993" w:type="dxa"/>
          </w:tcPr>
          <w:p w:rsidR="00232745" w:rsidRPr="00890BC7" w:rsidRDefault="00232745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5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10489" w:type="dxa"/>
          </w:tcPr>
          <w:p w:rsidR="00232745" w:rsidRPr="00890BC7" w:rsidRDefault="00232745" w:rsidP="00084F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luku o pri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drugih m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 ograničavanja donosi stručni radnik odgovoran za grupu ili stručni radnik odgovoran z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z konsultaciju s </w:t>
            </w:r>
            <w:r w:rsidR="001945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ukovodiocem stručnog tim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a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je potrebno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232745" w:rsidRDefault="00841F25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841F25" w:rsidRPr="00890BC7" w:rsidRDefault="00841F25" w:rsidP="00084F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232745" w:rsidRPr="00890BC7" w:rsidRDefault="00841F25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841F25" w:rsidRPr="00890BC7" w:rsidRDefault="00BE528A" w:rsidP="00A543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E517C7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10489" w:type="dxa"/>
          </w:tcPr>
          <w:p w:rsidR="00C174F1" w:rsidRPr="00890BC7" w:rsidRDefault="00232745" w:rsidP="00151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rugi stručni radnici, stručni saradnici i saradnici o mogućnosti visokog rizika neposredno po uočavanju simptoma usmeno informišu </w:t>
            </w:r>
            <w:r w:rsidR="00C174F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og radnika odgovornog za grupu i</w:t>
            </w:r>
            <w:r w:rsidR="00E517C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ili</w:t>
            </w:r>
            <w:r w:rsidR="00C174F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og radnika odgovornog z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C174F1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i saradnika medicinsku sestru ako se radi o zdravstvenom problemu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C174F1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841F25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41F25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627" w:type="dxa"/>
          </w:tcPr>
          <w:p w:rsidR="00841F2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E517C7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0489" w:type="dxa"/>
          </w:tcPr>
          <w:p w:rsidR="00C174F1" w:rsidRPr="00890BC7" w:rsidRDefault="00A5439B" w:rsidP="00745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radnik medic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ska sestra donosi odluku o prim</w:t>
            </w:r>
            <w:r w:rsidR="0074539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zaštitne m</w:t>
            </w:r>
            <w:r w:rsidR="0074539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3274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 kad se radi o zdravstvenim teškoćama, u skladu sa svojim opisom posla, a na poziv stručnog radnika</w:t>
            </w:r>
            <w:r w:rsidR="009F22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i nakon </w:t>
            </w:r>
            <w:r w:rsidR="0074539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ntervencije </w:t>
            </w:r>
            <w:r w:rsidR="009F22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pisuje intervenciju u list praćenj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9F22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o kraja radnog dana kad se intervencija desila</w:t>
            </w:r>
            <w:r w:rsidR="001701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C174F1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41F25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841F25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841F2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3214D4" w:rsidRPr="00890BC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E517C7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E517C7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im</w:t>
            </w:r>
            <w:r w:rsidR="00F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a m</w:t>
            </w:r>
            <w:r w:rsidR="00F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ra ograničavanj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E517C7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/1</w:t>
            </w:r>
          </w:p>
        </w:tc>
        <w:tc>
          <w:tcPr>
            <w:tcW w:w="10489" w:type="dxa"/>
          </w:tcPr>
          <w:p w:rsidR="00C174F1" w:rsidRPr="00890BC7" w:rsidRDefault="00E517C7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luku o pri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zaštitne 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ograničavanja realizuje stručni radnik odgovoran za grupu ili stručni radnik odgovoran z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ili stručni ra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ik, stručni saradnik ili saradnik koji je od donosioca odluke dobio nalog da 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u izvrši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841F25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841F2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591BC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/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</w:tcPr>
          <w:p w:rsidR="00C174F1" w:rsidRPr="00890BC7" w:rsidRDefault="00591BC1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onosi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c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luke o pri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zaštitne 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 ograničavanja b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ži podatke o pri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zaštitne 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u list praćenj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u knjigu bezb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do kraja radnog vremena istog dana kad je zaštitna 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pri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ena, i navodi ko je učestvovao u izvršenju m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</w:t>
            </w:r>
            <w:r w:rsidR="00FC79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841F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C174F1" w:rsidRDefault="00084F6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41F25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3214D4" w:rsidRPr="00890BC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591BC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591BC1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aćenje efekata prim</w:t>
            </w:r>
            <w:r w:rsidR="00F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jene/</w:t>
            </w:r>
            <w:r w:rsidR="00F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imijenjen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h m</w:t>
            </w:r>
            <w:r w:rsidR="00F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ra i donošenje odluke o daljim aktivnostima </w:t>
            </w:r>
            <w:r w:rsidR="00084F6F" w:rsidRP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risnik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180A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/1</w:t>
            </w:r>
          </w:p>
        </w:tc>
        <w:tc>
          <w:tcPr>
            <w:tcW w:w="10489" w:type="dxa"/>
          </w:tcPr>
          <w:p w:rsidR="00C174F1" w:rsidRPr="00890BC7" w:rsidRDefault="00180A25" w:rsidP="007E4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luku o tome koji</w:t>
            </w:r>
            <w:r w:rsidR="00841F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će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adnik, s</w:t>
            </w:r>
            <w:r w:rsidR="001B5A3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tručni saradnik ili saradnik, ili više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jih, </w:t>
            </w:r>
            <w:r w:rsidR="001B5A3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vršiti nadzor nad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om</w:t>
            </w:r>
            <w:r w:rsidR="001B5A3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tokom realizacije zaštitne m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B5A3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onosi stručni radnik odgovoran za grupu ili stručni radnik odgovoran z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1B5A36" w:rsidRDefault="001B5A36" w:rsidP="001B5A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B5A36" w:rsidRPr="00890BC7" w:rsidRDefault="001B5A36" w:rsidP="001B5A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C174F1" w:rsidRPr="00890BC7" w:rsidRDefault="001B5A36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1B5A36" w:rsidRPr="00890BC7" w:rsidRDefault="00BE528A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C174F1" w:rsidRPr="006940B7" w:rsidTr="00621BBF">
        <w:trPr>
          <w:trHeight w:val="304"/>
        </w:trPr>
        <w:tc>
          <w:tcPr>
            <w:tcW w:w="993" w:type="dxa"/>
          </w:tcPr>
          <w:p w:rsidR="00C174F1" w:rsidRPr="00890BC7" w:rsidRDefault="00180A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/2</w:t>
            </w:r>
          </w:p>
        </w:tc>
        <w:tc>
          <w:tcPr>
            <w:tcW w:w="10489" w:type="dxa"/>
          </w:tcPr>
          <w:p w:rsidR="00C174F1" w:rsidRPr="00890BC7" w:rsidRDefault="00AC0498" w:rsidP="008D7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dzor nad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vrši se u skladu sa Stručnim uputstvom za prim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zaštitnih m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ograničavanja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F6385F" w:rsidP="00C174F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38" w:type="dxa"/>
            <w:gridSpan w:val="2"/>
          </w:tcPr>
          <w:p w:rsidR="00C174F1" w:rsidRDefault="00F6385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F6385F" w:rsidRPr="00890BC7" w:rsidRDefault="00F6385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627" w:type="dxa"/>
          </w:tcPr>
          <w:p w:rsidR="00C174F1" w:rsidRPr="00890BC7" w:rsidRDefault="00F6385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3214D4" w:rsidRPr="00890BC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F40EE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F40EE8" w:rsidP="00C174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im</w:t>
            </w:r>
            <w:r w:rsidR="007E4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a specifičnih zaštitnih m</w:t>
            </w:r>
            <w:r w:rsidR="007E4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ra u posebnim situacijam</w:t>
            </w:r>
            <w:r w:rsidR="007E4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rizika po </w:t>
            </w:r>
            <w:r w:rsidR="00084F6F" w:rsidRP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risnik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9C2A5D" w:rsidRPr="00890BC7" w:rsidTr="00621BBF">
        <w:trPr>
          <w:trHeight w:val="304"/>
        </w:trPr>
        <w:tc>
          <w:tcPr>
            <w:tcW w:w="993" w:type="dxa"/>
          </w:tcPr>
          <w:p w:rsidR="009C2A5D" w:rsidRPr="0012114F" w:rsidRDefault="009C2A5D" w:rsidP="00D50C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/1</w:t>
            </w:r>
          </w:p>
        </w:tc>
        <w:tc>
          <w:tcPr>
            <w:tcW w:w="10489" w:type="dxa"/>
          </w:tcPr>
          <w:p w:rsidR="009C2A5D" w:rsidRPr="009C2A5D" w:rsidRDefault="009C2A5D" w:rsidP="00D50C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C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Dolazak </w:t>
            </w:r>
            <w:r w:rsidR="00084F6F" w:rsidRPr="00084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risni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na korišćenje usluge</w:t>
            </w:r>
          </w:p>
        </w:tc>
        <w:tc>
          <w:tcPr>
            <w:tcW w:w="680" w:type="dxa"/>
          </w:tcPr>
          <w:p w:rsidR="009C2A5D" w:rsidRPr="00890BC7" w:rsidRDefault="009C2A5D" w:rsidP="00D50C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</w:tcPr>
          <w:p w:rsidR="009C2A5D" w:rsidRPr="00890BC7" w:rsidRDefault="009C2A5D" w:rsidP="00D50C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9C2A5D" w:rsidRPr="00890BC7" w:rsidRDefault="009C2A5D" w:rsidP="00D50C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90BC7" w:rsidRPr="007E4FF7" w:rsidTr="00621BBF">
        <w:trPr>
          <w:trHeight w:val="304"/>
        </w:trPr>
        <w:tc>
          <w:tcPr>
            <w:tcW w:w="993" w:type="dxa"/>
          </w:tcPr>
          <w:p w:rsidR="00597A8E" w:rsidRPr="00890BC7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0489" w:type="dxa"/>
          </w:tcPr>
          <w:p w:rsidR="00597A8E" w:rsidRPr="00890BC7" w:rsidRDefault="007E4FF7" w:rsidP="007E4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im roditelja/staratelja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može preuzeti druga osoba ukoliko roditelj/staratelj da ovlašćenje određenoj osobi da može preuzeti 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o njega, s tim da ta osoba nije mlađa od 18 god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vlašćenje se 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obrascu ovlašćenja za preuzimanj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ta OP</w:t>
            </w:r>
            <w:r w:rsidR="00084F6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je sastavni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</w:t>
            </w:r>
            <w:r w:rsidR="00597A8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ve proced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12114F" w:rsidRDefault="0012114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597A8E" w:rsidRPr="00890BC7" w:rsidRDefault="00BE528A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38" w:type="dxa"/>
            <w:gridSpan w:val="2"/>
          </w:tcPr>
          <w:p w:rsidR="00597A8E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  <w:p w:rsidR="00BA4A53" w:rsidRPr="00890BC7" w:rsidRDefault="00BA4A53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627" w:type="dxa"/>
          </w:tcPr>
          <w:p w:rsidR="009C2A5D" w:rsidRPr="00890BC7" w:rsidRDefault="00BE528A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9C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E00F7A" w:rsidRPr="00890BC7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</w:tcPr>
          <w:p w:rsidR="00E00F7A" w:rsidRPr="00890BC7" w:rsidRDefault="00E00F7A" w:rsidP="007E4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izuzetnim, nepredviđenim situacijama spr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čenosti roditelja/staratelja da preuzme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roditelj/staratelj dužan je najavi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užaocu usluge da će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euzeti druga osoba, te da navede ime i prezime te osobe, njen matični broj i broj lične karte ili putne isprave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E00F7A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R</w:t>
            </w:r>
          </w:p>
        </w:tc>
        <w:tc>
          <w:tcPr>
            <w:tcW w:w="738" w:type="dxa"/>
            <w:gridSpan w:val="2"/>
          </w:tcPr>
          <w:p w:rsidR="00E00F7A" w:rsidRDefault="0012114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63418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OG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E00F7A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E00F7A" w:rsidRPr="00890BC7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10489" w:type="dxa"/>
          </w:tcPr>
          <w:p w:rsidR="00E00F7A" w:rsidRPr="00890BC7" w:rsidRDefault="00E00F7A" w:rsidP="007E4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ad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risti organizovani prevoz</w:t>
            </w:r>
            <w:r w:rsidR="009C2A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užaoca uslug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pružalac usluge dužan je obezb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sim saradnik</w:t>
            </w:r>
            <w:r w:rsidR="009C2A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ozača i prisustvo medicinske sestre ili stručnog radnika, stručnog saradnika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po potrebi saradnika-njegovateljic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vozilu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E00F7A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38" w:type="dxa"/>
            <w:gridSpan w:val="2"/>
          </w:tcPr>
          <w:p w:rsidR="00E00F7A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E00F7A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E00F7A" w:rsidRPr="00890BC7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10489" w:type="dxa"/>
          </w:tcPr>
          <w:p w:rsidR="00E00F7A" w:rsidRPr="00890BC7" w:rsidRDefault="00BA4A53" w:rsidP="00BA4A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orisnika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 roditelja/staratelja preuz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u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edicinska 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tra </w:t>
            </w:r>
            <w:r w:rsidRPr="008C242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 vozač-asistent,</w:t>
            </w:r>
            <w:r w:rsidRPr="00941E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nosno stručni radnik/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AD0C9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rad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</w:t>
            </w:r>
            <w:r w:rsidRPr="00AD0C9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rad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-njegovateljica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una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 dogovoreno v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me i na dogovorenom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u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E00F7A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</w:tcPr>
          <w:p w:rsidR="00E00F7A" w:rsidRDefault="0012114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E00F7A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8C5C23" w:rsidRPr="00890BC7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0489" w:type="dxa"/>
          </w:tcPr>
          <w:p w:rsidR="008C5C23" w:rsidRPr="00890BC7" w:rsidRDefault="008C5C23" w:rsidP="007E4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likom dolaska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i </w:t>
            </w:r>
            <w:r w:rsidR="007E4FF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orav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k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d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 prihvata n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govateljica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medicinska sestr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pomaže mu da uđe u prostor boravka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8C5C23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  <w:p w:rsidR="00BA4A53" w:rsidRPr="00890BC7" w:rsidRDefault="00BA4A53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8C5C23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627" w:type="dxa"/>
          </w:tcPr>
          <w:p w:rsidR="008C5C23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8C5C23" w:rsidRPr="00890BC7" w:rsidRDefault="009C2A5D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10489" w:type="dxa"/>
          </w:tcPr>
          <w:p w:rsidR="008C5C23" w:rsidRPr="00890BC7" w:rsidRDefault="008C5C23" w:rsidP="00121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okom vožnje medicinska sestra, odnosno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ili stručni saradnik vrši opservaciju ponašanja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po potrebi preduzima preventivne ili zaštitne mere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8C5C23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63418" w:rsidRDefault="0012114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738" w:type="dxa"/>
            <w:gridSpan w:val="2"/>
          </w:tcPr>
          <w:p w:rsidR="008C5C23" w:rsidRPr="00890BC7" w:rsidRDefault="008C5C23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8C5C23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10489" w:type="dxa"/>
          </w:tcPr>
          <w:p w:rsidR="008C5C23" w:rsidRPr="00890BC7" w:rsidRDefault="008C5C23" w:rsidP="007E4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vozilo ima daljinsko zaključavanje brava, </w:t>
            </w:r>
            <w:r w:rsidR="007E4FF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edic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ska</w:t>
            </w:r>
            <w:r w:rsidR="007E4FF7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estra ili stručn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adnik, odnosno stručni saradnik s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 u sredini vozila u blizini svih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7E4FF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8C5C23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10489" w:type="dxa"/>
          </w:tcPr>
          <w:p w:rsidR="008C5C23" w:rsidRPr="00890BC7" w:rsidRDefault="008C5C23" w:rsidP="005278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vozilo nema daljinsko zaključavanje brava, medicinska sestra, odnosno stručni radnik ili stručni saradnik s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e na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zl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nim vratima putničkog d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a vozila, osim u situaciji kad prevoz koristi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ležećem položaju, kad osoba u pratnji može s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i pored vozača ukoliko su u vozilu sva s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šta zauzeta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8C5C23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BA4A53" w:rsidRPr="00890BC7" w:rsidRDefault="00BA4A53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8C5C23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</w:t>
            </w:r>
          </w:p>
        </w:tc>
        <w:tc>
          <w:tcPr>
            <w:tcW w:w="10489" w:type="dxa"/>
          </w:tcPr>
          <w:p w:rsidR="008C5C23" w:rsidRPr="00890BC7" w:rsidRDefault="008C5C23" w:rsidP="00FC67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tokom prevoza dođe do narušavanja bezb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korisnika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edicinska sestra ili stručni radnik, odnosno stručni saradnik na licu m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a vrši proc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rizika i ukoliko smatra potrebnim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zdaje nalog vozaču da bezb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 zaustavi vozilo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8C5C23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</w:t>
            </w:r>
          </w:p>
        </w:tc>
        <w:tc>
          <w:tcPr>
            <w:tcW w:w="738" w:type="dxa"/>
            <w:gridSpan w:val="2"/>
          </w:tcPr>
          <w:p w:rsidR="008C5C23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8C5C23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E14510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1/1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</w:t>
            </w:r>
          </w:p>
        </w:tc>
        <w:tc>
          <w:tcPr>
            <w:tcW w:w="10489" w:type="dxa"/>
          </w:tcPr>
          <w:p w:rsidR="00E14510" w:rsidRPr="00890BC7" w:rsidRDefault="00E14510" w:rsidP="00121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 zaustavljanju vozila medicinska sestra ili stručni radnik, odnosno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ručni saradnik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eduzima zaštitne m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, po potrebi se konsultuje s</w:t>
            </w:r>
            <w:r w:rsidR="001945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ukovodiocem stručnog tima</w:t>
            </w:r>
            <w:r w:rsidR="0019453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stručnim radnikom odgov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nim za grupu i kad je potrebno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ziva hitnu službu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E14510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BA4A53" w:rsidRPr="00890BC7" w:rsidRDefault="00BA4A53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/A</w:t>
            </w:r>
          </w:p>
        </w:tc>
        <w:tc>
          <w:tcPr>
            <w:tcW w:w="738" w:type="dxa"/>
            <w:gridSpan w:val="2"/>
          </w:tcPr>
          <w:p w:rsidR="00E14510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E14510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E14510" w:rsidRPr="0012114F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/2</w:t>
            </w:r>
          </w:p>
        </w:tc>
        <w:tc>
          <w:tcPr>
            <w:tcW w:w="10489" w:type="dxa"/>
          </w:tcPr>
          <w:p w:rsidR="00E14510" w:rsidRPr="00890BC7" w:rsidRDefault="00E14510" w:rsidP="005278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sl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 zdravstvenog stanja ima potrebu za specifičnim načinom hranjenja, roditelj/staratelj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an </w:t>
            </w:r>
            <w:r w:rsidR="0052789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 u prvih ned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ju dana boravka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om boravku obuči stručnog radnika</w:t>
            </w:r>
            <w:r w:rsidR="00F200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sarad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medicinsku sestru i/ili n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govatelja kako treba hraniti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da odobri stepen postignute v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ine u hranjenju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E14510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738" w:type="dxa"/>
            <w:gridSpan w:val="2"/>
          </w:tcPr>
          <w:p w:rsidR="00E14510" w:rsidRDefault="0012114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63418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863418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627" w:type="dxa"/>
          </w:tcPr>
          <w:p w:rsidR="00E14510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12114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/2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</w:tcPr>
          <w:p w:rsidR="004E11A6" w:rsidRPr="00890BC7" w:rsidRDefault="00E14510" w:rsidP="005278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oditelj/staratelj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an je da u pisanoj formi dostavi dnevnom boravku saglasnost o hranjenju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om boravku na obrasu OH koji je sastavni </w:t>
            </w:r>
            <w:r w:rsidR="0052789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52789E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ve procedure</w:t>
            </w:r>
            <w:r w:rsidR="0052789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738" w:type="dxa"/>
            <w:gridSpan w:val="2"/>
          </w:tcPr>
          <w:p w:rsidR="00C174F1" w:rsidRPr="00890BC7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627" w:type="dxa"/>
          </w:tcPr>
          <w:p w:rsidR="00C174F1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3214D4" w:rsidRPr="00890BC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E14510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9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E14510" w:rsidP="00121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Zaštita zdravlja </w:t>
            </w:r>
            <w:r w:rsid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risnik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E14510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1</w:t>
            </w:r>
          </w:p>
        </w:tc>
        <w:tc>
          <w:tcPr>
            <w:tcW w:w="10489" w:type="dxa"/>
          </w:tcPr>
          <w:p w:rsidR="00C174F1" w:rsidRPr="00890BC7" w:rsidRDefault="0012114F" w:rsidP="00C401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="00E1451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i boravak dolazi ukoliko nije obol</w:t>
            </w:r>
            <w:r w:rsidR="00DF2A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E1451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lo od zarazne bolesti ili drugog akutnog t</w:t>
            </w:r>
            <w:r w:rsidR="00DF2A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E1451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esnog ili </w:t>
            </w:r>
            <w:r w:rsid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entalnog</w:t>
            </w:r>
            <w:r w:rsidR="001435D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E1451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oljenja</w:t>
            </w:r>
            <w:r w:rsidR="00510EA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radi očuvanja sopstvenog zdravlja</w:t>
            </w:r>
            <w:r w:rsid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bezb</w:t>
            </w:r>
            <w:r w:rsidR="00DF2A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</w:t>
            </w:r>
            <w:r w:rsidR="00510EA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zdravlja </w:t>
            </w:r>
            <w:r w:rsid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 bezb</w:t>
            </w:r>
            <w:r w:rsidR="00DF2A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435D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n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rugih</w:t>
            </w:r>
            <w:r w:rsidR="00510EAB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DF2A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="00F200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početku 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alendarske </w:t>
            </w:r>
            <w:r w:rsidR="00F200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godine roditelj/staratelj je dužan da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onese ljekarsku potvrdu koja nije starija od 7 dana da je bakteriološki nalaz djeteta uredan ( bris grla i nosa, urin i stolica) i nalaz psihijatra da može da boravi u Dnevni centar.</w:t>
            </w:r>
          </w:p>
        </w:tc>
        <w:tc>
          <w:tcPr>
            <w:tcW w:w="680" w:type="dxa"/>
          </w:tcPr>
          <w:p w:rsidR="00C174F1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863418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63418" w:rsidRPr="00890BC7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2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C174F1" w:rsidRPr="00890BC7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627" w:type="dxa"/>
          </w:tcPr>
          <w:p w:rsidR="00C174F1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E14510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2</w:t>
            </w:r>
          </w:p>
        </w:tc>
        <w:tc>
          <w:tcPr>
            <w:tcW w:w="10489" w:type="dxa"/>
          </w:tcPr>
          <w:p w:rsidR="00C174F1" w:rsidRPr="00890BC7" w:rsidRDefault="00621BBF" w:rsidP="00DF2A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orisnik </w:t>
            </w:r>
            <w:r w:rsidR="00BA4A53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i boravak dolazi ukoliko nije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bol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j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o od zarazne bolesti, </w:t>
            </w:r>
            <w:r w:rsidR="00BA4A53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kutnog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BA4A53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oljenja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bakterijske infekcije</w:t>
            </w:r>
            <w:r w:rsidR="00BA4A53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adi očuvanja sops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g zdravlja i zdravlja drugih korisnika</w:t>
            </w:r>
            <w:r w:rsidR="00BA4A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Default="00863418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621BBF" w:rsidRDefault="00621BB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621BBF" w:rsidRPr="00890BC7" w:rsidRDefault="00621BB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D</w:t>
            </w:r>
          </w:p>
        </w:tc>
        <w:tc>
          <w:tcPr>
            <w:tcW w:w="738" w:type="dxa"/>
            <w:gridSpan w:val="2"/>
          </w:tcPr>
          <w:p w:rsidR="00863418" w:rsidRPr="00890BC7" w:rsidRDefault="00863418" w:rsidP="00621B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627" w:type="dxa"/>
          </w:tcPr>
          <w:p w:rsidR="00C174F1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510EAB" w:rsidRPr="00890BC7" w:rsidRDefault="00510EAB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3</w:t>
            </w:r>
          </w:p>
        </w:tc>
        <w:tc>
          <w:tcPr>
            <w:tcW w:w="10489" w:type="dxa"/>
          </w:tcPr>
          <w:p w:rsidR="00510EAB" w:rsidRPr="00890BC7" w:rsidRDefault="00BA4A53" w:rsidP="008804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D0C96">
              <w:rPr>
                <w:rFonts w:ascii="Times New Roman" w:hAnsi="Times New Roman" w:cs="Times New Roman"/>
                <w:sz w:val="24"/>
                <w:szCs w:val="24"/>
              </w:rPr>
              <w:t>Posle preležane zarazne bolesti ili bakterijske infekcije (streptokoke, stafilokoke...) roditelji, staratelji ili zakonski zastupnici su obavezni da donesu potvrdu od izabranog ljekara da korisnik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 ponovo boraviti u kolektivu.</w:t>
            </w:r>
          </w:p>
        </w:tc>
        <w:tc>
          <w:tcPr>
            <w:tcW w:w="680" w:type="dxa"/>
          </w:tcPr>
          <w:p w:rsidR="00621BBF" w:rsidRDefault="00621BB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510EAB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63418" w:rsidRDefault="00621BB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D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</w:tcPr>
          <w:p w:rsidR="00510EAB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510EAB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863418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bookmarkStart w:id="0" w:name="_GoBack"/>
        <w:bookmarkEnd w:id="0"/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D8706E" w:rsidRPr="00890BC7" w:rsidRDefault="00D8706E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4</w:t>
            </w:r>
          </w:p>
        </w:tc>
        <w:tc>
          <w:tcPr>
            <w:tcW w:w="10489" w:type="dxa"/>
          </w:tcPr>
          <w:p w:rsidR="00621BBF" w:rsidRPr="00AD0C96" w:rsidRDefault="00621BBF" w:rsidP="0062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C96">
              <w:rPr>
                <w:rFonts w:ascii="Times New Roman" w:hAnsi="Times New Roman" w:cs="Times New Roman"/>
                <w:sz w:val="24"/>
                <w:szCs w:val="24"/>
              </w:rPr>
              <w:t xml:space="preserve">U slučaju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AD0C96">
              <w:rPr>
                <w:rFonts w:ascii="Times New Roman" w:hAnsi="Times New Roman" w:cs="Times New Roman"/>
                <w:sz w:val="24"/>
                <w:szCs w:val="24"/>
              </w:rPr>
              <w:t xml:space="preserve">tokom boravka korisnik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vnom boravku </w:t>
            </w:r>
            <w:r w:rsidRPr="00AD0C96">
              <w:rPr>
                <w:rFonts w:ascii="Times New Roman" w:hAnsi="Times New Roman" w:cs="Times New Roman"/>
                <w:sz w:val="24"/>
                <w:szCs w:val="24"/>
              </w:rPr>
              <w:t xml:space="preserve">pojavi povišena tjelesna temperatu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raćanje, dijareja, i</w:t>
            </w:r>
            <w:r w:rsidRPr="00AD0C96">
              <w:rPr>
                <w:rFonts w:ascii="Times New Roman" w:hAnsi="Times New Roman" w:cs="Times New Roman"/>
                <w:sz w:val="24"/>
                <w:szCs w:val="24"/>
              </w:rPr>
              <w:t xml:space="preserve"> sl. obavještvaju se roditelji i korisnik se vraća kući (u dogovoru sa roditeljima korisnik se odvozi kući u pratnji medicinske sestre ili roditelji dolaze po njega).</w:t>
            </w:r>
          </w:p>
          <w:p w:rsidR="00D8706E" w:rsidRPr="00890BC7" w:rsidRDefault="00D8706E" w:rsidP="00FC67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80" w:type="dxa"/>
          </w:tcPr>
          <w:p w:rsidR="00621BBF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D8706E" w:rsidRDefault="00621BB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621BBF" w:rsidRPr="00890BC7" w:rsidRDefault="00621BB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D</w:t>
            </w:r>
          </w:p>
        </w:tc>
        <w:tc>
          <w:tcPr>
            <w:tcW w:w="738" w:type="dxa"/>
            <w:gridSpan w:val="2"/>
          </w:tcPr>
          <w:p w:rsidR="00D8706E" w:rsidRPr="00890BC7" w:rsidRDefault="00D8706E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D8706E" w:rsidRPr="00890BC7" w:rsidRDefault="007B6AE2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5</w:t>
            </w:r>
          </w:p>
        </w:tc>
        <w:tc>
          <w:tcPr>
            <w:tcW w:w="10489" w:type="dxa"/>
          </w:tcPr>
          <w:p w:rsidR="00D8706E" w:rsidRPr="00890BC7" w:rsidRDefault="00D8706E" w:rsidP="00FC67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se zdravstveno stanje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sl</w:t>
            </w:r>
            <w:r w:rsidR="0088047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 prirode primarne razvojne smetnje ili akutne pojave bolesti pogorša u m</w:t>
            </w:r>
            <w:r w:rsidR="0088047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i koja može dovesti do samopovređivanja ili povređivanja, ili neočekivanog pogoršanja zdravlja, stručni radnik odgovoran za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medicinska sestra pozivaju roditelje da preuzmu </w:t>
            </w:r>
            <w:r w:rsidR="0012114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8047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D8706E" w:rsidRDefault="0012114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D8706E" w:rsidRPr="00890BC7" w:rsidRDefault="00D8706E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D8706E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7B6AE2" w:rsidRPr="00890BC7" w:rsidRDefault="007B6AE2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6</w:t>
            </w:r>
          </w:p>
        </w:tc>
        <w:tc>
          <w:tcPr>
            <w:tcW w:w="10489" w:type="dxa"/>
          </w:tcPr>
          <w:p w:rsidR="007B6AE2" w:rsidRPr="00890BC7" w:rsidRDefault="007B6AE2" w:rsidP="00D904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ada korisnik ispoljava rizično ponašanje s visokim stepenom psihomotorne uznemirenosti i ispoljenom  autoagresijom, agresijom ili destrukcijom kojima je ozbiljno ugrozio svoju bezb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, bezb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 drugih korisnika, zapo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h i/ili kojim je uzrokovao uništavanje imovine dnevnog boravka, a koju zapo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ni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u usp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li ublaž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zaustav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t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munikacijom s korisnikom, niti pri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m preventivnih 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i zaštitnih 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 ograničavanja, stručni radnik odgovoran za grupu ili stručni radnik odgovoran za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onosi odluku o pozivanju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oditelja/staratelja da preuzmu korisnika ili donesu odluku o pozivanju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itne pomoći</w:t>
            </w:r>
            <w:r w:rsidR="004A19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slučaju da se roditelji ne javljaju </w:t>
            </w:r>
            <w:r w:rsidR="003A32F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su spriječeni da dođu.</w:t>
            </w:r>
          </w:p>
        </w:tc>
        <w:tc>
          <w:tcPr>
            <w:tcW w:w="680" w:type="dxa"/>
          </w:tcPr>
          <w:p w:rsidR="007B6AE2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863418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95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7B6AE2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863418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863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7B6AE2" w:rsidRPr="00890BC7" w:rsidRDefault="007B6AE2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7</w:t>
            </w:r>
          </w:p>
        </w:tc>
        <w:tc>
          <w:tcPr>
            <w:tcW w:w="10489" w:type="dxa"/>
          </w:tcPr>
          <w:p w:rsidR="007B6AE2" w:rsidRPr="00890BC7" w:rsidRDefault="007B6AE2" w:rsidP="00503A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odgovoran za grupu ili stručni radnik odgovoran za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03A6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ziva hitnu pomoć, dok </w:t>
            </w:r>
            <w:r w:rsidR="00503A6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medicinski tehničar/sestra sorovodi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snovno medicinsko zbrinjavanje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skladu sa svojim kompetencijama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7B6AE2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 xml:space="preserve">O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O</w:t>
            </w:r>
            <w:r w:rsidR="0095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7B6AE2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SM</w:t>
            </w:r>
          </w:p>
        </w:tc>
        <w:tc>
          <w:tcPr>
            <w:tcW w:w="627" w:type="dxa"/>
          </w:tcPr>
          <w:p w:rsidR="00863418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863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7B6AE2" w:rsidRPr="00890BC7" w:rsidRDefault="007B6AE2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9/8</w:t>
            </w:r>
          </w:p>
        </w:tc>
        <w:tc>
          <w:tcPr>
            <w:tcW w:w="10489" w:type="dxa"/>
          </w:tcPr>
          <w:p w:rsidR="007B6AE2" w:rsidRPr="00890BC7" w:rsidRDefault="007B6AE2" w:rsidP="00D904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u dnevnom boravku radi veći broj </w:t>
            </w:r>
            <w:r w:rsidR="00D904F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radni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a</w:t>
            </w:r>
            <w:r w:rsidR="00D904F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edicinskih sest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a, stručni radnik odgovoran za grupu poziva medicinsku sestru iz druge grupe da ost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e uz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obezb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 medicinsko zbrinjav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je u okviru n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nih nadležnosti, dok medicins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estra koj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863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 početka pogoršanja bila s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om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ziva hitnu pomoć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7B6AE2" w:rsidRPr="00890BC7" w:rsidRDefault="00863418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738" w:type="dxa"/>
            <w:gridSpan w:val="2"/>
          </w:tcPr>
          <w:p w:rsidR="007B6AE2" w:rsidRPr="00890BC7" w:rsidRDefault="007B292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627" w:type="dxa"/>
          </w:tcPr>
          <w:p w:rsidR="007B6AE2" w:rsidRDefault="009556E5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7B292F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90BC7" w:rsidRPr="00890BC7" w:rsidTr="00621BBF">
        <w:trPr>
          <w:trHeight w:val="304"/>
        </w:trPr>
        <w:tc>
          <w:tcPr>
            <w:tcW w:w="993" w:type="dxa"/>
          </w:tcPr>
          <w:p w:rsidR="007B6AE2" w:rsidRPr="00890BC7" w:rsidRDefault="007B6AE2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9</w:t>
            </w:r>
          </w:p>
        </w:tc>
        <w:tc>
          <w:tcPr>
            <w:tcW w:w="10489" w:type="dxa"/>
          </w:tcPr>
          <w:p w:rsidR="007B6AE2" w:rsidRPr="00890BC7" w:rsidRDefault="007B6AE2" w:rsidP="00FC67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 vr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me pozivanja i do dolaska </w:t>
            </w:r>
            <w:r w:rsidR="00405F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oditelja ili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itne pomoći uz korisnika ostaje stručni radnik odgovoran za korisnika i medicinska sestra, ukoliko stručni radnik za grupu ne odredi drugačije, koji nastoje da pri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m raspoloživih 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ograničavanja i osnovnih zdravstvenih intervencija koje može da pri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medicinska sestra u sklopu svojih ovlašćenja, osiguraju bezb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nost i život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7B6AE2" w:rsidRDefault="009556E5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7B292F" w:rsidRPr="00890BC7" w:rsidRDefault="007B292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7B6AE2" w:rsidRPr="00890BC7" w:rsidRDefault="007B292F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7B292F" w:rsidRPr="00890BC7" w:rsidRDefault="00336C41" w:rsidP="00FC67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7B6AE2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/10</w:t>
            </w:r>
          </w:p>
        </w:tc>
        <w:tc>
          <w:tcPr>
            <w:tcW w:w="10489" w:type="dxa"/>
          </w:tcPr>
          <w:p w:rsidR="00C174F1" w:rsidRPr="00890BC7" w:rsidRDefault="007B6AE2" w:rsidP="00D904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anje fizičke povrede koje ni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u opasne po život i </w:t>
            </w:r>
            <w:r w:rsidR="00D904F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d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a</w:t>
            </w:r>
            <w:r w:rsidR="00D904F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vlje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a do kojih može doći tokom dnevnih aktivnosti ili kao posl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ca samopovređiv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ja i povređivanja koje </w:t>
            </w:r>
            <w:r w:rsidR="00D904F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šlj</w:t>
            </w:r>
            <w:r w:rsidR="00D904F2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m zaštitnih m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ni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u mogli spr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čiti, sanira medicinska sestra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</w:tc>
        <w:tc>
          <w:tcPr>
            <w:tcW w:w="738" w:type="dxa"/>
            <w:gridSpan w:val="2"/>
          </w:tcPr>
          <w:p w:rsidR="00C174F1" w:rsidRPr="00890BC7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C174F1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3214D4" w:rsidRPr="00890BC7" w:rsidTr="00621BBF">
        <w:trPr>
          <w:trHeight w:val="304"/>
        </w:trPr>
        <w:tc>
          <w:tcPr>
            <w:tcW w:w="993" w:type="dxa"/>
            <w:shd w:val="clear" w:color="auto" w:fill="F2F2F2" w:themeFill="background1" w:themeFillShade="F2"/>
          </w:tcPr>
          <w:p w:rsidR="00C174F1" w:rsidRPr="00890BC7" w:rsidRDefault="005A164D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C174F1" w:rsidRPr="00890BC7" w:rsidRDefault="005A164D" w:rsidP="00D8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bav</w:t>
            </w:r>
            <w:r w:rsidR="00D9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štavanje roditelja o prim</w:t>
            </w:r>
            <w:r w:rsidR="00D9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jenim preventivnim i zaštitnim m</w:t>
            </w:r>
            <w:r w:rsidR="00D9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rama ograničavanj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C174F1" w:rsidRPr="00890BC7" w:rsidRDefault="00C174F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5A164D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/1</w:t>
            </w:r>
          </w:p>
        </w:tc>
        <w:tc>
          <w:tcPr>
            <w:tcW w:w="10489" w:type="dxa"/>
          </w:tcPr>
          <w:p w:rsidR="00C174F1" w:rsidRPr="00890BC7" w:rsidRDefault="005A164D" w:rsidP="009556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odgovoran za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405FA5">
              <w:rPr>
                <w:rFonts w:ascii="Times New Roman" w:eastAsia="Times New Roman" w:hAnsi="Times New Roman" w:cs="Times New Roman"/>
                <w:sz w:val="24"/>
                <w:szCs w:val="24"/>
              </w:rPr>
              <w:t>, medicinska sestr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zapo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D904F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 koga odredi </w:t>
            </w:r>
            <w:r w:rsidR="00336C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ordinator stručnog tim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</w:t>
            </w:r>
            <w:r w:rsidR="00A41FF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lučaju odsustva stručnog radn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A41FF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ornog za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bav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va roditelje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pri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jenim preventivnim aktivnostima i manjim povredama ili teškoćama u ponašanju </w:t>
            </w:r>
            <w:r w:rsidR="009556E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tokom dana, a koje ni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u značajno uticale na stanj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njegovu mogućnost aktivnog uključivanja i rada u grupi, prilikom preuzimanj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 strane roditelja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7B292F" w:rsidP="00C174F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D6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38" w:type="dxa"/>
            <w:gridSpan w:val="2"/>
          </w:tcPr>
          <w:p w:rsidR="00C174F1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  <w:p w:rsidR="007B292F" w:rsidRPr="00890BC7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C174F1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5A164D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/2</w:t>
            </w:r>
          </w:p>
        </w:tc>
        <w:tc>
          <w:tcPr>
            <w:tcW w:w="10489" w:type="dxa"/>
          </w:tcPr>
          <w:p w:rsidR="00C174F1" w:rsidRPr="00890BC7" w:rsidRDefault="005A164D" w:rsidP="00D631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kazuje pot</w:t>
            </w:r>
            <w:r w:rsidR="0010555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bu za odlaskom kući ili insis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ra na kontaktu s roditeljima, u 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i koja prema proc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rizika ukazuje na dalji razvoj uzne</w:t>
            </w:r>
            <w:r w:rsidR="00A41FF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ire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osti i psihomot</w:t>
            </w:r>
            <w:r w:rsidR="00A41FF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nu uznemirenost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stručni radnik odgovoran z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drugi zapo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koga odredi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336C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ordinator stručnog tim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mah pozivaju ro</w:t>
            </w:r>
            <w:r w:rsidR="00A41FFA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telje da dođu i preuzmu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Default="00D631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7B292F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38" w:type="dxa"/>
            <w:gridSpan w:val="2"/>
          </w:tcPr>
          <w:p w:rsidR="00C174F1" w:rsidRPr="00890BC7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C174F1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7B292F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C174F1" w:rsidRPr="00890BC7" w:rsidTr="00621BBF">
        <w:trPr>
          <w:trHeight w:val="304"/>
        </w:trPr>
        <w:tc>
          <w:tcPr>
            <w:tcW w:w="993" w:type="dxa"/>
          </w:tcPr>
          <w:p w:rsidR="00C174F1" w:rsidRPr="00890BC7" w:rsidRDefault="00D12220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/3</w:t>
            </w:r>
          </w:p>
        </w:tc>
        <w:tc>
          <w:tcPr>
            <w:tcW w:w="10489" w:type="dxa"/>
          </w:tcPr>
          <w:p w:rsidR="00C174F1" w:rsidRPr="00890BC7" w:rsidRDefault="00A41FFA" w:rsidP="00A41F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vim situacijama povećane agitacije i psihomotorne uznemirenosti, kad nije moguće umiriti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aspoloživim 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ma, stručni radnik odgovoran z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stručni radnik odgovoran za grupu u slučaju odsustva stručnog radnika odgovornog z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D12220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ziva roditelja/staratelja da preuzm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C174F1" w:rsidRPr="00890BC7" w:rsidRDefault="00D63125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OG</w:t>
            </w:r>
          </w:p>
        </w:tc>
        <w:tc>
          <w:tcPr>
            <w:tcW w:w="738" w:type="dxa"/>
            <w:gridSpan w:val="2"/>
          </w:tcPr>
          <w:p w:rsidR="00C174F1" w:rsidRPr="00890BC7" w:rsidRDefault="007B292F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C174F1" w:rsidRPr="00890BC7" w:rsidRDefault="00336C41" w:rsidP="00C174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10555E" w:rsidRPr="00890BC7" w:rsidTr="00621BBF">
        <w:trPr>
          <w:trHeight w:val="304"/>
        </w:trPr>
        <w:tc>
          <w:tcPr>
            <w:tcW w:w="993" w:type="dxa"/>
          </w:tcPr>
          <w:p w:rsidR="0010555E" w:rsidRPr="00890BC7" w:rsidRDefault="0010555E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/4</w:t>
            </w:r>
          </w:p>
        </w:tc>
        <w:tc>
          <w:tcPr>
            <w:tcW w:w="10489" w:type="dxa"/>
          </w:tcPr>
          <w:p w:rsidR="0010555E" w:rsidRPr="00890BC7" w:rsidRDefault="0010555E" w:rsidP="00D631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odgovoran z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zapo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 koga odredi </w:t>
            </w:r>
            <w:r w:rsidR="001945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ukovodilac stručnog tima</w:t>
            </w:r>
            <w:r w:rsidR="00194535"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lučaju odsustva stručnog radnika odgovornog z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dmah po pozivanj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hitne pomoći poziva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roditelje/staratelj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bav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va ih o stanju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upućuje 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h 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 dođu u dnevni boravak ili direktno u dom zdravlja/bolnicu gd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 ć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biti prebačen</w:t>
            </w:r>
            <w:r w:rsidRPr="00890B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vozilom hitne pomoći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10555E" w:rsidRDefault="00D63125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OK</w:t>
            </w:r>
          </w:p>
          <w:p w:rsidR="007B292F" w:rsidRPr="00890BC7" w:rsidRDefault="00336C41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38" w:type="dxa"/>
            <w:gridSpan w:val="2"/>
          </w:tcPr>
          <w:p w:rsidR="0010555E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  <w:p w:rsidR="007B292F" w:rsidRPr="00890BC7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7B292F" w:rsidRPr="00890BC7" w:rsidRDefault="00336C41" w:rsidP="00D631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0555E" w:rsidRPr="00890BC7" w:rsidTr="00621BBF">
        <w:trPr>
          <w:trHeight w:val="304"/>
        </w:trPr>
        <w:tc>
          <w:tcPr>
            <w:tcW w:w="993" w:type="dxa"/>
          </w:tcPr>
          <w:p w:rsidR="0010555E" w:rsidRPr="00890BC7" w:rsidRDefault="0010555E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10/5</w:t>
            </w:r>
          </w:p>
        </w:tc>
        <w:tc>
          <w:tcPr>
            <w:tcW w:w="10489" w:type="dxa"/>
          </w:tcPr>
          <w:p w:rsidR="0010555E" w:rsidRPr="00890BC7" w:rsidRDefault="0010555E" w:rsidP="002217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likom obav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vanja roditelja stručni radnik saopštava roditeljima informacije o ponašanju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manifestacijama ispoljenog neprilagođenog ponašanja u odnosu n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dru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zapo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kao i u odnosu na nanošenj</w:t>
            </w:r>
            <w:r w:rsid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materijalne štete, koje 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</w:t>
            </w:r>
            <w:r w:rsid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jene i kako j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eagov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pri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 i o aktuelnom stanju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kon smirivanja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10555E" w:rsidRDefault="00D63125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7B292F" w:rsidRPr="00890BC7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738" w:type="dxa"/>
            <w:gridSpan w:val="2"/>
          </w:tcPr>
          <w:p w:rsidR="0010555E" w:rsidRPr="00890BC7" w:rsidRDefault="00336C41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0555E" w:rsidRPr="00890BC7" w:rsidRDefault="00336C41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360E3D" w:rsidRPr="0022175D" w:rsidTr="00621BBF">
        <w:trPr>
          <w:trHeight w:val="304"/>
        </w:trPr>
        <w:tc>
          <w:tcPr>
            <w:tcW w:w="993" w:type="dxa"/>
          </w:tcPr>
          <w:p w:rsidR="00360E3D" w:rsidRPr="0010555E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10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1</w:t>
            </w:r>
          </w:p>
        </w:tc>
        <w:tc>
          <w:tcPr>
            <w:tcW w:w="10489" w:type="dxa"/>
          </w:tcPr>
          <w:p w:rsidR="00360E3D" w:rsidRPr="0010555E" w:rsidRDefault="00360E3D" w:rsidP="00360E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10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aradnja s roditeljima/starateljem u cilju osiguranja bezb</w:t>
            </w:r>
            <w:r w:rsidR="00221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10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dnosti </w:t>
            </w:r>
            <w:r w:rsidR="00D63125" w:rsidRPr="00D63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isnika</w:t>
            </w:r>
          </w:p>
        </w:tc>
        <w:tc>
          <w:tcPr>
            <w:tcW w:w="680" w:type="dxa"/>
          </w:tcPr>
          <w:p w:rsidR="00360E3D" w:rsidRPr="0010555E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8" w:type="dxa"/>
            <w:gridSpan w:val="2"/>
          </w:tcPr>
          <w:p w:rsidR="00360E3D" w:rsidRPr="0010555E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360E3D" w:rsidRPr="0010555E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360E3D" w:rsidRPr="0022175D" w:rsidTr="00621BBF">
        <w:trPr>
          <w:trHeight w:val="304"/>
        </w:trPr>
        <w:tc>
          <w:tcPr>
            <w:tcW w:w="993" w:type="dxa"/>
          </w:tcPr>
          <w:p w:rsidR="00360E3D" w:rsidRPr="00360E3D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1/1</w:t>
            </w:r>
          </w:p>
        </w:tc>
        <w:tc>
          <w:tcPr>
            <w:tcW w:w="10489" w:type="dxa"/>
          </w:tcPr>
          <w:p w:rsidR="00360E3D" w:rsidRPr="00360E3D" w:rsidRDefault="00360E3D" w:rsidP="00621B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 prijemu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 korišćenje usluge </w:t>
            </w:r>
            <w:r w:rsidR="00621BB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ukovodilac stručnog t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poznaje roditelje/staratelja s njihovim obavezama u odnosu na pružaoca usluge koje se tiču bezb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nosti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621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010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680" w:type="dxa"/>
          </w:tcPr>
          <w:p w:rsidR="00360E3D" w:rsidRPr="0010555E" w:rsidRDefault="00336C41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38" w:type="dxa"/>
            <w:gridSpan w:val="2"/>
          </w:tcPr>
          <w:p w:rsidR="00360E3D" w:rsidRPr="0010555E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360E3D" w:rsidRPr="0010555E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360E3D" w:rsidRPr="0010555E" w:rsidTr="00621BBF">
        <w:trPr>
          <w:trHeight w:val="304"/>
        </w:trPr>
        <w:tc>
          <w:tcPr>
            <w:tcW w:w="993" w:type="dxa"/>
          </w:tcPr>
          <w:p w:rsidR="00360E3D" w:rsidRPr="00360E3D" w:rsidRDefault="00360E3D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1/2</w:t>
            </w:r>
          </w:p>
        </w:tc>
        <w:tc>
          <w:tcPr>
            <w:tcW w:w="10489" w:type="dxa"/>
          </w:tcPr>
          <w:p w:rsidR="00360E3D" w:rsidRPr="00360E3D" w:rsidRDefault="00360E3D" w:rsidP="00360E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0E3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likom potpisivanja ugov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korišćenju usluge roditelj/staratelj potpisuje izjavu saglasnosti da prihvata saradnju 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odgovorn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oja se tiče 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iguranja bezb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nosti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domenu sopstvenog ponašanja prem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u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d kuće i u procedurama koje se odnose na obaveze za vr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me boravka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om boravku.</w:t>
            </w:r>
          </w:p>
        </w:tc>
        <w:tc>
          <w:tcPr>
            <w:tcW w:w="680" w:type="dxa"/>
          </w:tcPr>
          <w:p w:rsidR="00360E3D" w:rsidRPr="0010555E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738" w:type="dxa"/>
            <w:gridSpan w:val="2"/>
          </w:tcPr>
          <w:p w:rsidR="007B292F" w:rsidRPr="0010555E" w:rsidRDefault="00336C41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D6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627" w:type="dxa"/>
          </w:tcPr>
          <w:p w:rsidR="007B292F" w:rsidRPr="0010555E" w:rsidRDefault="00336C41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360E3D" w:rsidRPr="0010555E" w:rsidTr="00621BBF">
        <w:trPr>
          <w:trHeight w:val="304"/>
        </w:trPr>
        <w:tc>
          <w:tcPr>
            <w:tcW w:w="993" w:type="dxa"/>
          </w:tcPr>
          <w:p w:rsidR="00360E3D" w:rsidRPr="005A29DF" w:rsidRDefault="005A29D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1/3</w:t>
            </w:r>
          </w:p>
        </w:tc>
        <w:tc>
          <w:tcPr>
            <w:tcW w:w="10489" w:type="dxa"/>
          </w:tcPr>
          <w:p w:rsidR="00360E3D" w:rsidRDefault="005A29DF" w:rsidP="00360E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A29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ktivnosti roditelja/staratel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 značaja za unapređenje bezb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i smanjenje rizika od pojave neprilagođenog ponašanja obuhvataju:</w:t>
            </w:r>
          </w:p>
          <w:p w:rsidR="005A29DF" w:rsidRDefault="005A29DF" w:rsidP="005A29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</w:t>
            </w:r>
            <w:r w:rsidR="00052A2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="00052A2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vno davanje medikamentozne terapij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 nalogu l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kara</w:t>
            </w:r>
          </w:p>
          <w:p w:rsidR="005A29DF" w:rsidRDefault="005A29DF" w:rsidP="005A29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isciplinovanj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skladu sa sm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nicama stručnih radnika</w:t>
            </w:r>
          </w:p>
          <w:p w:rsidR="005A29DF" w:rsidRDefault="00052A2E" w:rsidP="005A29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ržavanje higijen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  <w:p w:rsidR="00052A2E" w:rsidRPr="005A29DF" w:rsidRDefault="00052A2E" w:rsidP="005A29D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formisanje zapo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h o doga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jima kod kuće i drugim relevantnim situacijama koje utiču na ponašanje </w:t>
            </w:r>
            <w:r w:rsidR="00D6312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22175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680" w:type="dxa"/>
          </w:tcPr>
          <w:p w:rsidR="00360E3D" w:rsidRPr="0010555E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738" w:type="dxa"/>
            <w:gridSpan w:val="2"/>
          </w:tcPr>
          <w:p w:rsidR="00360E3D" w:rsidRPr="0010555E" w:rsidRDefault="007B292F" w:rsidP="00360E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D6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627" w:type="dxa"/>
          </w:tcPr>
          <w:p w:rsidR="007B292F" w:rsidRPr="0010555E" w:rsidRDefault="00336C41" w:rsidP="00D631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7B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</w:tbl>
    <w:p w:rsidR="001B4667" w:rsidRPr="00890BC7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sectPr w:rsidR="001B4667" w:rsidRPr="00890BC7" w:rsidSect="00BD5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A7" w:rsidRDefault="00A70CA7" w:rsidP="001435D2">
      <w:pPr>
        <w:spacing w:after="0" w:line="240" w:lineRule="auto"/>
      </w:pPr>
      <w:r>
        <w:separator/>
      </w:r>
    </w:p>
  </w:endnote>
  <w:endnote w:type="continuationSeparator" w:id="0">
    <w:p w:rsidR="00A70CA7" w:rsidRDefault="00A70CA7" w:rsidP="0014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A7" w:rsidRDefault="00A70CA7" w:rsidP="001435D2">
      <w:pPr>
        <w:spacing w:after="0" w:line="240" w:lineRule="auto"/>
      </w:pPr>
      <w:r>
        <w:separator/>
      </w:r>
    </w:p>
  </w:footnote>
  <w:footnote w:type="continuationSeparator" w:id="0">
    <w:p w:rsidR="00A70CA7" w:rsidRDefault="00A70CA7" w:rsidP="0014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1CF"/>
    <w:multiLevelType w:val="hybridMultilevel"/>
    <w:tmpl w:val="311C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C160D"/>
    <w:multiLevelType w:val="hybridMultilevel"/>
    <w:tmpl w:val="2734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4A49"/>
    <w:multiLevelType w:val="hybridMultilevel"/>
    <w:tmpl w:val="4170B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13F2C"/>
    <w:multiLevelType w:val="hybridMultilevel"/>
    <w:tmpl w:val="7E42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D7376"/>
    <w:multiLevelType w:val="hybridMultilevel"/>
    <w:tmpl w:val="F9442800"/>
    <w:lvl w:ilvl="0" w:tplc="47F88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81B1B"/>
    <w:multiLevelType w:val="hybridMultilevel"/>
    <w:tmpl w:val="1DF0C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E73EE"/>
    <w:multiLevelType w:val="hybridMultilevel"/>
    <w:tmpl w:val="8B22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F188C"/>
    <w:multiLevelType w:val="hybridMultilevel"/>
    <w:tmpl w:val="C994B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35A03"/>
    <w:multiLevelType w:val="hybridMultilevel"/>
    <w:tmpl w:val="E5FA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27083"/>
    <w:multiLevelType w:val="hybridMultilevel"/>
    <w:tmpl w:val="5D54CFB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CBE"/>
    <w:rsid w:val="00022ED0"/>
    <w:rsid w:val="00052A2E"/>
    <w:rsid w:val="000534F1"/>
    <w:rsid w:val="0005445A"/>
    <w:rsid w:val="000707CB"/>
    <w:rsid w:val="00074511"/>
    <w:rsid w:val="00084F6F"/>
    <w:rsid w:val="00085A49"/>
    <w:rsid w:val="000917F2"/>
    <w:rsid w:val="00096FB6"/>
    <w:rsid w:val="000D41FA"/>
    <w:rsid w:val="0010555E"/>
    <w:rsid w:val="001069AC"/>
    <w:rsid w:val="001203A5"/>
    <w:rsid w:val="001205C4"/>
    <w:rsid w:val="0012114F"/>
    <w:rsid w:val="00134603"/>
    <w:rsid w:val="00136F2A"/>
    <w:rsid w:val="00142ED3"/>
    <w:rsid w:val="001435D2"/>
    <w:rsid w:val="001512AD"/>
    <w:rsid w:val="00163491"/>
    <w:rsid w:val="00164011"/>
    <w:rsid w:val="0017012B"/>
    <w:rsid w:val="00180A25"/>
    <w:rsid w:val="00194535"/>
    <w:rsid w:val="001A6446"/>
    <w:rsid w:val="001B1F1D"/>
    <w:rsid w:val="001B4667"/>
    <w:rsid w:val="001B5A36"/>
    <w:rsid w:val="001C29A2"/>
    <w:rsid w:val="001C3B0D"/>
    <w:rsid w:val="001C5D56"/>
    <w:rsid w:val="001D3FA3"/>
    <w:rsid w:val="001F4670"/>
    <w:rsid w:val="00203485"/>
    <w:rsid w:val="0022175D"/>
    <w:rsid w:val="002219A0"/>
    <w:rsid w:val="00230274"/>
    <w:rsid w:val="00232745"/>
    <w:rsid w:val="00233423"/>
    <w:rsid w:val="00233C60"/>
    <w:rsid w:val="002D007E"/>
    <w:rsid w:val="00307CBE"/>
    <w:rsid w:val="003214D4"/>
    <w:rsid w:val="00331FEC"/>
    <w:rsid w:val="00336C41"/>
    <w:rsid w:val="00360E3D"/>
    <w:rsid w:val="0036355E"/>
    <w:rsid w:val="00364557"/>
    <w:rsid w:val="0037182F"/>
    <w:rsid w:val="003929F3"/>
    <w:rsid w:val="00395078"/>
    <w:rsid w:val="003A32F9"/>
    <w:rsid w:val="003A6E32"/>
    <w:rsid w:val="003D7711"/>
    <w:rsid w:val="003E305B"/>
    <w:rsid w:val="003E74A2"/>
    <w:rsid w:val="00403A40"/>
    <w:rsid w:val="00405FA5"/>
    <w:rsid w:val="0043474E"/>
    <w:rsid w:val="00451688"/>
    <w:rsid w:val="00472FE5"/>
    <w:rsid w:val="004A1981"/>
    <w:rsid w:val="004D4B2D"/>
    <w:rsid w:val="004E11A6"/>
    <w:rsid w:val="004E5DE7"/>
    <w:rsid w:val="004F3AC8"/>
    <w:rsid w:val="00503A6C"/>
    <w:rsid w:val="005061AA"/>
    <w:rsid w:val="00510EAB"/>
    <w:rsid w:val="00523171"/>
    <w:rsid w:val="0052789E"/>
    <w:rsid w:val="00530499"/>
    <w:rsid w:val="0053572B"/>
    <w:rsid w:val="005417CB"/>
    <w:rsid w:val="00560D06"/>
    <w:rsid w:val="00590C81"/>
    <w:rsid w:val="00591BC1"/>
    <w:rsid w:val="00597A8E"/>
    <w:rsid w:val="005A14D0"/>
    <w:rsid w:val="005A164D"/>
    <w:rsid w:val="005A187C"/>
    <w:rsid w:val="005A29DF"/>
    <w:rsid w:val="005D73EC"/>
    <w:rsid w:val="006173FB"/>
    <w:rsid w:val="00621BBF"/>
    <w:rsid w:val="00622869"/>
    <w:rsid w:val="00633F7C"/>
    <w:rsid w:val="0064031A"/>
    <w:rsid w:val="00646E01"/>
    <w:rsid w:val="00657977"/>
    <w:rsid w:val="006940B7"/>
    <w:rsid w:val="006954C7"/>
    <w:rsid w:val="006B2B32"/>
    <w:rsid w:val="006E4BB3"/>
    <w:rsid w:val="006E641D"/>
    <w:rsid w:val="00706A65"/>
    <w:rsid w:val="00725C69"/>
    <w:rsid w:val="00733B83"/>
    <w:rsid w:val="00745395"/>
    <w:rsid w:val="007529E5"/>
    <w:rsid w:val="00767E04"/>
    <w:rsid w:val="0077623C"/>
    <w:rsid w:val="007964FF"/>
    <w:rsid w:val="007B292F"/>
    <w:rsid w:val="007B6AE2"/>
    <w:rsid w:val="007C6403"/>
    <w:rsid w:val="007E4FF7"/>
    <w:rsid w:val="007E7470"/>
    <w:rsid w:val="0081189F"/>
    <w:rsid w:val="008326B8"/>
    <w:rsid w:val="00841F25"/>
    <w:rsid w:val="00860E38"/>
    <w:rsid w:val="00863418"/>
    <w:rsid w:val="0088047E"/>
    <w:rsid w:val="008903B8"/>
    <w:rsid w:val="00890BC7"/>
    <w:rsid w:val="008C1A5A"/>
    <w:rsid w:val="008C452A"/>
    <w:rsid w:val="008C5C23"/>
    <w:rsid w:val="008D73EF"/>
    <w:rsid w:val="008E073C"/>
    <w:rsid w:val="00921F1F"/>
    <w:rsid w:val="009445D2"/>
    <w:rsid w:val="00953275"/>
    <w:rsid w:val="00953C5E"/>
    <w:rsid w:val="009556E5"/>
    <w:rsid w:val="009815B8"/>
    <w:rsid w:val="00983086"/>
    <w:rsid w:val="009930FE"/>
    <w:rsid w:val="009A246D"/>
    <w:rsid w:val="009A5AD2"/>
    <w:rsid w:val="009B0EBE"/>
    <w:rsid w:val="009B5D5C"/>
    <w:rsid w:val="009B65A8"/>
    <w:rsid w:val="009C2A5D"/>
    <w:rsid w:val="009D5CC8"/>
    <w:rsid w:val="009D6CB9"/>
    <w:rsid w:val="009F226F"/>
    <w:rsid w:val="00A14DF8"/>
    <w:rsid w:val="00A41FFA"/>
    <w:rsid w:val="00A42AD7"/>
    <w:rsid w:val="00A5439B"/>
    <w:rsid w:val="00A67CAD"/>
    <w:rsid w:val="00A70CA7"/>
    <w:rsid w:val="00A93A3D"/>
    <w:rsid w:val="00AA55A8"/>
    <w:rsid w:val="00AC0498"/>
    <w:rsid w:val="00B358F3"/>
    <w:rsid w:val="00B5629E"/>
    <w:rsid w:val="00B606C4"/>
    <w:rsid w:val="00B60C5E"/>
    <w:rsid w:val="00B658F6"/>
    <w:rsid w:val="00BA350E"/>
    <w:rsid w:val="00BA4A53"/>
    <w:rsid w:val="00BB0051"/>
    <w:rsid w:val="00BC7EEF"/>
    <w:rsid w:val="00BD5ED7"/>
    <w:rsid w:val="00BE528A"/>
    <w:rsid w:val="00BE6B87"/>
    <w:rsid w:val="00C06DCD"/>
    <w:rsid w:val="00C174F1"/>
    <w:rsid w:val="00C20188"/>
    <w:rsid w:val="00C3072E"/>
    <w:rsid w:val="00C32C21"/>
    <w:rsid w:val="00C333C5"/>
    <w:rsid w:val="00C40105"/>
    <w:rsid w:val="00C458C4"/>
    <w:rsid w:val="00C57A97"/>
    <w:rsid w:val="00C77DFB"/>
    <w:rsid w:val="00CA5BC2"/>
    <w:rsid w:val="00CA7047"/>
    <w:rsid w:val="00CC1FE2"/>
    <w:rsid w:val="00CC592B"/>
    <w:rsid w:val="00CC769C"/>
    <w:rsid w:val="00CE7085"/>
    <w:rsid w:val="00D01E82"/>
    <w:rsid w:val="00D12220"/>
    <w:rsid w:val="00D17A0A"/>
    <w:rsid w:val="00D17E1E"/>
    <w:rsid w:val="00D26235"/>
    <w:rsid w:val="00D50C2D"/>
    <w:rsid w:val="00D57ED7"/>
    <w:rsid w:val="00D63125"/>
    <w:rsid w:val="00D655A5"/>
    <w:rsid w:val="00D76F26"/>
    <w:rsid w:val="00D8299A"/>
    <w:rsid w:val="00D8706E"/>
    <w:rsid w:val="00D87395"/>
    <w:rsid w:val="00D904F2"/>
    <w:rsid w:val="00DA0174"/>
    <w:rsid w:val="00DB7BB5"/>
    <w:rsid w:val="00DC38CD"/>
    <w:rsid w:val="00DC4462"/>
    <w:rsid w:val="00DC4B3D"/>
    <w:rsid w:val="00DD6F4E"/>
    <w:rsid w:val="00DE6852"/>
    <w:rsid w:val="00DF2AD9"/>
    <w:rsid w:val="00DF5C24"/>
    <w:rsid w:val="00E00F7A"/>
    <w:rsid w:val="00E04729"/>
    <w:rsid w:val="00E14510"/>
    <w:rsid w:val="00E41CF7"/>
    <w:rsid w:val="00E517C7"/>
    <w:rsid w:val="00E53156"/>
    <w:rsid w:val="00E56E9B"/>
    <w:rsid w:val="00E61342"/>
    <w:rsid w:val="00E64531"/>
    <w:rsid w:val="00E838F8"/>
    <w:rsid w:val="00E85047"/>
    <w:rsid w:val="00EA3D7A"/>
    <w:rsid w:val="00EB5D64"/>
    <w:rsid w:val="00ED15F5"/>
    <w:rsid w:val="00ED23E3"/>
    <w:rsid w:val="00ED70FA"/>
    <w:rsid w:val="00EE59B3"/>
    <w:rsid w:val="00F20013"/>
    <w:rsid w:val="00F346AF"/>
    <w:rsid w:val="00F40EE8"/>
    <w:rsid w:val="00F41A24"/>
    <w:rsid w:val="00F6385F"/>
    <w:rsid w:val="00F74340"/>
    <w:rsid w:val="00F81556"/>
    <w:rsid w:val="00FB7043"/>
    <w:rsid w:val="00FC671A"/>
    <w:rsid w:val="00FC790B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7B09B4F-C6D4-4710-BD3E-8E527E0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3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Pc</cp:lastModifiedBy>
  <cp:revision>78</cp:revision>
  <dcterms:created xsi:type="dcterms:W3CDTF">2017-09-07T02:04:00Z</dcterms:created>
  <dcterms:modified xsi:type="dcterms:W3CDTF">2017-12-28T09:32:00Z</dcterms:modified>
</cp:coreProperties>
</file>